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91CA7" w14:textId="7C261C2B" w:rsidR="00B26497" w:rsidRPr="00A1594F" w:rsidRDefault="008A296F">
      <w:pPr>
        <w:spacing w:line="440" w:lineRule="exact"/>
        <w:jc w:val="center"/>
        <w:rPr>
          <w:rFonts w:eastAsia="標楷體"/>
          <w:b/>
          <w:sz w:val="40"/>
        </w:rPr>
      </w:pPr>
      <w:r>
        <w:rPr>
          <w:rFonts w:eastAsia="標楷體"/>
          <w:b/>
          <w:sz w:val="40"/>
        </w:rPr>
        <w:t>社團法人</w:t>
      </w:r>
      <w:r w:rsidR="00B26497" w:rsidRPr="00A1594F">
        <w:rPr>
          <w:rFonts w:eastAsia="標楷體"/>
          <w:b/>
          <w:sz w:val="40"/>
        </w:rPr>
        <w:t>台南律師公會　函</w:t>
      </w:r>
    </w:p>
    <w:p w14:paraId="44ACF4FB" w14:textId="77777777" w:rsidR="00AD6CEF" w:rsidRPr="00A1594F" w:rsidRDefault="00AD6CEF" w:rsidP="007441CA">
      <w:pPr>
        <w:spacing w:line="240" w:lineRule="exact"/>
        <w:ind w:leftChars="2400" w:left="5760"/>
        <w:rPr>
          <w:rFonts w:eastAsia="標楷體"/>
        </w:rPr>
      </w:pPr>
    </w:p>
    <w:p w14:paraId="3A3F1182" w14:textId="582E3A8F" w:rsidR="006014BD" w:rsidRPr="00D14F6C" w:rsidRDefault="006014BD" w:rsidP="0040028A">
      <w:pPr>
        <w:tabs>
          <w:tab w:val="left" w:pos="5387"/>
        </w:tabs>
        <w:spacing w:line="240" w:lineRule="exact"/>
        <w:ind w:leftChars="2200" w:left="5280"/>
        <w:rPr>
          <w:rFonts w:eastAsia="標楷體"/>
          <w:spacing w:val="-24"/>
        </w:rPr>
      </w:pPr>
      <w:r w:rsidRPr="00A1594F">
        <w:rPr>
          <w:rFonts w:eastAsia="標楷體"/>
        </w:rPr>
        <w:t>地址：</w:t>
      </w:r>
      <w:r w:rsidR="007F4616" w:rsidRPr="00D14F6C">
        <w:rPr>
          <w:rFonts w:eastAsia="標楷體"/>
          <w:spacing w:val="-24"/>
        </w:rPr>
        <w:t>708008</w:t>
      </w:r>
      <w:r w:rsidR="007F4616" w:rsidRPr="00D14F6C">
        <w:rPr>
          <w:rFonts w:eastAsia="標楷體"/>
          <w:spacing w:val="-24"/>
        </w:rPr>
        <w:t>台南市安平區永華路</w:t>
      </w:r>
      <w:r w:rsidR="007F4616" w:rsidRPr="00D14F6C">
        <w:rPr>
          <w:rFonts w:eastAsia="標楷體"/>
          <w:spacing w:val="-24"/>
        </w:rPr>
        <w:t>2</w:t>
      </w:r>
      <w:r w:rsidR="007F4616" w:rsidRPr="00D14F6C">
        <w:rPr>
          <w:rFonts w:eastAsia="標楷體"/>
          <w:spacing w:val="-24"/>
        </w:rPr>
        <w:t>段</w:t>
      </w:r>
      <w:r w:rsidR="007F4616" w:rsidRPr="00D14F6C">
        <w:rPr>
          <w:rFonts w:eastAsia="標楷體"/>
          <w:spacing w:val="-24"/>
        </w:rPr>
        <w:t>248</w:t>
      </w:r>
      <w:r w:rsidR="007F4616" w:rsidRPr="00D14F6C">
        <w:rPr>
          <w:rFonts w:eastAsia="標楷體"/>
          <w:spacing w:val="-24"/>
        </w:rPr>
        <w:t>號</w:t>
      </w:r>
      <w:r w:rsidR="007F4616" w:rsidRPr="00D14F6C">
        <w:rPr>
          <w:rFonts w:eastAsia="標楷體"/>
          <w:spacing w:val="-24"/>
        </w:rPr>
        <w:t>16</w:t>
      </w:r>
      <w:r w:rsidR="007F4616" w:rsidRPr="00D14F6C">
        <w:rPr>
          <w:rFonts w:eastAsia="標楷體"/>
          <w:spacing w:val="-24"/>
        </w:rPr>
        <w:t>樓之</w:t>
      </w:r>
      <w:r w:rsidR="007F4616" w:rsidRPr="00D14F6C">
        <w:rPr>
          <w:rFonts w:eastAsia="標楷體"/>
          <w:spacing w:val="-24"/>
        </w:rPr>
        <w:t>4</w:t>
      </w:r>
    </w:p>
    <w:p w14:paraId="208F7747" w14:textId="008955BF" w:rsidR="006014BD" w:rsidRPr="00A1594F" w:rsidRDefault="006014BD" w:rsidP="0040028A">
      <w:pPr>
        <w:tabs>
          <w:tab w:val="left" w:pos="4962"/>
        </w:tabs>
        <w:spacing w:line="240" w:lineRule="exact"/>
        <w:ind w:leftChars="2200" w:left="5280"/>
        <w:rPr>
          <w:rFonts w:eastAsia="標楷體"/>
        </w:rPr>
      </w:pPr>
      <w:r w:rsidRPr="00A1594F">
        <w:rPr>
          <w:rFonts w:eastAsia="標楷體"/>
        </w:rPr>
        <w:t>電話：</w:t>
      </w:r>
      <w:r w:rsidRPr="00A1594F">
        <w:rPr>
          <w:rFonts w:eastAsia="標楷體"/>
        </w:rPr>
        <w:t>(06)2987373</w:t>
      </w:r>
    </w:p>
    <w:p w14:paraId="3ADFAA79" w14:textId="2FAB330A" w:rsidR="006014BD" w:rsidRPr="00A1594F" w:rsidRDefault="006014BD" w:rsidP="0040028A">
      <w:pPr>
        <w:spacing w:line="240" w:lineRule="exact"/>
        <w:ind w:leftChars="2200" w:left="5280"/>
        <w:rPr>
          <w:rFonts w:eastAsia="標楷體"/>
        </w:rPr>
      </w:pPr>
      <w:r w:rsidRPr="00A1594F">
        <w:rPr>
          <w:rFonts w:eastAsia="標楷體"/>
          <w:bCs/>
        </w:rPr>
        <w:t>傳真：</w:t>
      </w:r>
      <w:r w:rsidRPr="00A1594F">
        <w:rPr>
          <w:rFonts w:eastAsia="標楷體"/>
          <w:bCs/>
        </w:rPr>
        <w:t>(</w:t>
      </w:r>
      <w:r w:rsidRPr="00A1594F">
        <w:rPr>
          <w:rFonts w:eastAsia="標楷體"/>
        </w:rPr>
        <w:t>06)2988383</w:t>
      </w:r>
    </w:p>
    <w:p w14:paraId="319BA8F8" w14:textId="55D1D861" w:rsidR="00AD6CEF" w:rsidRPr="00A1594F" w:rsidRDefault="006014BD" w:rsidP="0040028A">
      <w:pPr>
        <w:spacing w:line="240" w:lineRule="exact"/>
        <w:ind w:leftChars="2200" w:left="5280"/>
        <w:jc w:val="both"/>
        <w:rPr>
          <w:rFonts w:eastAsia="標楷體"/>
          <w:bCs/>
        </w:rPr>
      </w:pPr>
      <w:r w:rsidRPr="00A1594F">
        <w:rPr>
          <w:rFonts w:eastAsia="標楷體"/>
          <w:bCs/>
        </w:rPr>
        <w:t>承辦人：</w:t>
      </w:r>
      <w:r w:rsidR="00F614CD">
        <w:rPr>
          <w:rFonts w:eastAsia="標楷體"/>
          <w:bCs/>
        </w:rPr>
        <w:t>蔣采純</w:t>
      </w:r>
    </w:p>
    <w:p w14:paraId="3BADF0BC" w14:textId="0AE0217A" w:rsidR="00B26497" w:rsidRPr="00A1594F" w:rsidRDefault="00B26497" w:rsidP="006014BD">
      <w:pPr>
        <w:spacing w:line="400" w:lineRule="exact"/>
        <w:jc w:val="both"/>
        <w:rPr>
          <w:sz w:val="28"/>
        </w:rPr>
      </w:pPr>
      <w:r w:rsidRPr="00A1594F">
        <w:rPr>
          <w:rFonts w:eastAsia="標楷體"/>
          <w:b/>
          <w:sz w:val="28"/>
        </w:rPr>
        <w:t>受文者：</w:t>
      </w:r>
      <w:r w:rsidRPr="00A1594F">
        <w:rPr>
          <w:rFonts w:eastAsia="標楷體"/>
          <w:bCs/>
          <w:sz w:val="28"/>
        </w:rPr>
        <w:t>本會</w:t>
      </w:r>
      <w:r w:rsidR="00D14F6C" w:rsidRPr="00D14F6C">
        <w:rPr>
          <w:rFonts w:eastAsia="標楷體" w:hint="eastAsia"/>
          <w:bCs/>
          <w:sz w:val="28"/>
        </w:rPr>
        <w:t>新進會員</w:t>
      </w:r>
    </w:p>
    <w:p w14:paraId="1AF93072" w14:textId="71E41A59" w:rsidR="00B26497" w:rsidRPr="00A1594F" w:rsidRDefault="00B26497" w:rsidP="007441CA">
      <w:pPr>
        <w:spacing w:line="240" w:lineRule="exact"/>
        <w:jc w:val="both"/>
        <w:rPr>
          <w:rFonts w:eastAsia="標楷體"/>
        </w:rPr>
      </w:pPr>
    </w:p>
    <w:p w14:paraId="64C43837" w14:textId="1C9841EC" w:rsidR="00D9186B" w:rsidRPr="00A1594F" w:rsidRDefault="00D9186B" w:rsidP="007441CA">
      <w:pPr>
        <w:spacing w:line="240" w:lineRule="exact"/>
        <w:jc w:val="both"/>
        <w:rPr>
          <w:rFonts w:eastAsia="標楷體"/>
        </w:rPr>
      </w:pPr>
      <w:r w:rsidRPr="00A1594F">
        <w:rPr>
          <w:rFonts w:eastAsia="標楷體"/>
          <w:b/>
        </w:rPr>
        <w:t>發文日期：</w:t>
      </w:r>
      <w:r w:rsidRPr="0015114E">
        <w:rPr>
          <w:rFonts w:ascii="標楷體" w:eastAsia="標楷體" w:hAnsi="標楷體"/>
        </w:rPr>
        <w:t>中華民國</w:t>
      </w:r>
      <w:r w:rsidR="00E901EF">
        <w:rPr>
          <w:rFonts w:ascii="標楷體" w:eastAsia="標楷體" w:hAnsi="標楷體" w:hint="eastAsia"/>
        </w:rPr>
        <w:t>112</w:t>
      </w:r>
      <w:r w:rsidRPr="0015114E">
        <w:rPr>
          <w:rFonts w:ascii="標楷體" w:eastAsia="標楷體" w:hAnsi="標楷體"/>
        </w:rPr>
        <w:t>年</w:t>
      </w:r>
      <w:r w:rsidR="00E901EF">
        <w:rPr>
          <w:rFonts w:ascii="標楷體" w:eastAsia="標楷體" w:hAnsi="標楷體" w:hint="eastAsia"/>
        </w:rPr>
        <w:t>11</w:t>
      </w:r>
      <w:r w:rsidRPr="0015114E">
        <w:rPr>
          <w:rFonts w:ascii="標楷體" w:eastAsia="標楷體" w:hAnsi="標楷體"/>
        </w:rPr>
        <w:t>月</w:t>
      </w:r>
      <w:r w:rsidR="00F62BA7">
        <w:rPr>
          <w:rFonts w:ascii="標楷體" w:eastAsia="標楷體" w:hAnsi="標楷體" w:hint="eastAsia"/>
        </w:rPr>
        <w:t>13</w:t>
      </w:r>
      <w:r w:rsidRPr="0015114E">
        <w:rPr>
          <w:rFonts w:ascii="標楷體" w:eastAsia="標楷體" w:hAnsi="標楷體"/>
        </w:rPr>
        <w:t>日</w:t>
      </w:r>
    </w:p>
    <w:p w14:paraId="56AD75AA" w14:textId="7997C0FF" w:rsidR="00D9186B" w:rsidRPr="0015114E" w:rsidRDefault="00D9186B" w:rsidP="007441CA">
      <w:pPr>
        <w:spacing w:line="240" w:lineRule="exact"/>
        <w:jc w:val="both"/>
        <w:rPr>
          <w:rFonts w:ascii="標楷體" w:eastAsia="標楷體" w:hAnsi="標楷體"/>
        </w:rPr>
      </w:pPr>
      <w:r w:rsidRPr="00A1594F">
        <w:rPr>
          <w:rFonts w:eastAsia="標楷體"/>
          <w:b/>
        </w:rPr>
        <w:t>發文字號：</w:t>
      </w:r>
      <w:r w:rsidR="006014BD" w:rsidRPr="0015114E">
        <w:rPr>
          <w:rFonts w:ascii="標楷體" w:eastAsia="標楷體" w:hAnsi="標楷體"/>
        </w:rPr>
        <w:t>南律</w:t>
      </w:r>
      <w:r w:rsidR="00A977DF">
        <w:rPr>
          <w:rFonts w:ascii="標楷體" w:eastAsia="標楷體" w:hAnsi="標楷體" w:hint="eastAsia"/>
        </w:rPr>
        <w:t>苓</w:t>
      </w:r>
      <w:r w:rsidR="006014BD" w:rsidRPr="0015114E">
        <w:rPr>
          <w:rFonts w:ascii="標楷體" w:eastAsia="標楷體" w:hAnsi="標楷體"/>
        </w:rPr>
        <w:t>字第</w:t>
      </w:r>
      <w:r w:rsidR="00F62BA7">
        <w:rPr>
          <w:rFonts w:ascii="標楷體" w:eastAsia="標楷體" w:hAnsi="標楷體" w:hint="eastAsia"/>
        </w:rPr>
        <w:t>11200485</w:t>
      </w:r>
      <w:r w:rsidR="006014BD" w:rsidRPr="0015114E">
        <w:rPr>
          <w:rFonts w:ascii="標楷體" w:eastAsia="標楷體" w:hAnsi="標楷體"/>
        </w:rPr>
        <w:t>號</w:t>
      </w:r>
    </w:p>
    <w:p w14:paraId="5787D2DF" w14:textId="77777777" w:rsidR="00D9186B" w:rsidRPr="00A1594F" w:rsidRDefault="00D9186B" w:rsidP="007441CA">
      <w:pPr>
        <w:spacing w:line="240" w:lineRule="exact"/>
        <w:jc w:val="both"/>
        <w:rPr>
          <w:rFonts w:eastAsia="標楷體"/>
          <w:b/>
        </w:rPr>
      </w:pPr>
      <w:proofErr w:type="gramStart"/>
      <w:r w:rsidRPr="00A1594F">
        <w:rPr>
          <w:rFonts w:eastAsia="標楷體"/>
          <w:b/>
        </w:rPr>
        <w:t>速別</w:t>
      </w:r>
      <w:proofErr w:type="gramEnd"/>
      <w:r w:rsidRPr="00A1594F">
        <w:rPr>
          <w:rFonts w:eastAsia="標楷體"/>
          <w:b/>
        </w:rPr>
        <w:t>：</w:t>
      </w:r>
    </w:p>
    <w:p w14:paraId="10B1A63B" w14:textId="77777777" w:rsidR="00D9186B" w:rsidRPr="00A1594F" w:rsidRDefault="00D9186B" w:rsidP="007441CA">
      <w:pPr>
        <w:spacing w:line="240" w:lineRule="exact"/>
        <w:jc w:val="both"/>
        <w:rPr>
          <w:rFonts w:eastAsia="標楷體"/>
        </w:rPr>
      </w:pPr>
      <w:r w:rsidRPr="00A1594F">
        <w:rPr>
          <w:rFonts w:eastAsia="標楷體"/>
          <w:b/>
        </w:rPr>
        <w:t>密等及解密條件：</w:t>
      </w:r>
    </w:p>
    <w:p w14:paraId="0A42EA85" w14:textId="065731D6" w:rsidR="00D9186B" w:rsidRPr="007A4771" w:rsidRDefault="00D9186B" w:rsidP="007441CA">
      <w:pPr>
        <w:spacing w:line="240" w:lineRule="exact"/>
        <w:jc w:val="both"/>
        <w:rPr>
          <w:rFonts w:eastAsia="標楷體"/>
          <w:bCs/>
        </w:rPr>
      </w:pPr>
      <w:r w:rsidRPr="00A1594F">
        <w:rPr>
          <w:rFonts w:eastAsia="標楷體"/>
          <w:b/>
        </w:rPr>
        <w:t>附件：</w:t>
      </w:r>
    </w:p>
    <w:p w14:paraId="442BB5ED" w14:textId="77777777" w:rsidR="00B26497" w:rsidRPr="00A1594F" w:rsidRDefault="00B26497" w:rsidP="000070F1">
      <w:pPr>
        <w:spacing w:line="320" w:lineRule="exact"/>
        <w:jc w:val="both"/>
        <w:rPr>
          <w:rFonts w:eastAsia="標楷體"/>
          <w:b/>
          <w:sz w:val="28"/>
        </w:rPr>
      </w:pPr>
    </w:p>
    <w:p w14:paraId="5BEF151F" w14:textId="02A0D8DE" w:rsidR="00B26497" w:rsidRPr="00A1594F" w:rsidRDefault="00B26497" w:rsidP="000070F1">
      <w:pPr>
        <w:spacing w:line="440" w:lineRule="exact"/>
        <w:ind w:left="841" w:hangingChars="300" w:hanging="841"/>
        <w:jc w:val="both"/>
        <w:rPr>
          <w:rFonts w:eastAsia="標楷體"/>
          <w:bCs/>
          <w:sz w:val="28"/>
          <w:szCs w:val="28"/>
        </w:rPr>
      </w:pPr>
      <w:r w:rsidRPr="00A1594F">
        <w:rPr>
          <w:rFonts w:eastAsia="標楷體"/>
          <w:b/>
          <w:sz w:val="28"/>
        </w:rPr>
        <w:t>主旨：</w:t>
      </w:r>
      <w:r w:rsidR="000070F1" w:rsidRPr="000070F1">
        <w:rPr>
          <w:rFonts w:eastAsia="標楷體" w:hint="eastAsia"/>
          <w:bCs/>
          <w:sz w:val="28"/>
          <w:szCs w:val="28"/>
        </w:rPr>
        <w:t>為</w:t>
      </w:r>
      <w:r w:rsidR="00ED69A5">
        <w:rPr>
          <w:rFonts w:eastAsia="標楷體" w:hint="eastAsia"/>
          <w:bCs/>
          <w:sz w:val="28"/>
          <w:szCs w:val="28"/>
        </w:rPr>
        <w:t>協助並關懷</w:t>
      </w:r>
      <w:r w:rsidR="000070F1" w:rsidRPr="000070F1">
        <w:rPr>
          <w:rFonts w:eastAsia="標楷體" w:hint="eastAsia"/>
          <w:bCs/>
          <w:sz w:val="28"/>
          <w:szCs w:val="28"/>
        </w:rPr>
        <w:t>新進律師</w:t>
      </w:r>
      <w:r w:rsidR="00ED69A5">
        <w:rPr>
          <w:rFonts w:eastAsia="標楷體" w:hint="eastAsia"/>
          <w:bCs/>
          <w:sz w:val="28"/>
          <w:szCs w:val="28"/>
        </w:rPr>
        <w:t>適應律師職</w:t>
      </w:r>
      <w:proofErr w:type="gramStart"/>
      <w:r w:rsidR="00ED69A5">
        <w:rPr>
          <w:rFonts w:eastAsia="標楷體" w:hint="eastAsia"/>
          <w:bCs/>
          <w:sz w:val="28"/>
          <w:szCs w:val="28"/>
        </w:rPr>
        <w:t>涯</w:t>
      </w:r>
      <w:proofErr w:type="gramEnd"/>
      <w:r w:rsidR="00E61E29">
        <w:rPr>
          <w:rFonts w:eastAsia="標楷體" w:hint="eastAsia"/>
          <w:bCs/>
          <w:sz w:val="28"/>
          <w:szCs w:val="28"/>
        </w:rPr>
        <w:t>，</w:t>
      </w:r>
      <w:r w:rsidR="000070F1" w:rsidRPr="000070F1">
        <w:rPr>
          <w:rFonts w:eastAsia="標楷體" w:hint="eastAsia"/>
          <w:bCs/>
          <w:sz w:val="28"/>
          <w:szCs w:val="28"/>
        </w:rPr>
        <w:t>本會</w:t>
      </w:r>
      <w:r w:rsidR="00E61E29">
        <w:rPr>
          <w:rFonts w:eastAsia="標楷體" w:hint="eastAsia"/>
          <w:bCs/>
          <w:sz w:val="28"/>
          <w:szCs w:val="28"/>
        </w:rPr>
        <w:t>定</w:t>
      </w:r>
      <w:r w:rsidR="000070F1" w:rsidRPr="000070F1">
        <w:rPr>
          <w:rFonts w:eastAsia="標楷體" w:hint="eastAsia"/>
          <w:bCs/>
          <w:sz w:val="28"/>
          <w:szCs w:val="28"/>
        </w:rPr>
        <w:t>於</w:t>
      </w:r>
      <w:r w:rsidR="000070F1" w:rsidRPr="000070F1">
        <w:rPr>
          <w:rFonts w:eastAsia="標楷體" w:hint="eastAsia"/>
          <w:bCs/>
          <w:sz w:val="28"/>
          <w:szCs w:val="28"/>
        </w:rPr>
        <w:t>112</w:t>
      </w:r>
      <w:r w:rsidR="000070F1" w:rsidRPr="000070F1">
        <w:rPr>
          <w:rFonts w:eastAsia="標楷體" w:hint="eastAsia"/>
          <w:bCs/>
          <w:sz w:val="28"/>
          <w:szCs w:val="28"/>
        </w:rPr>
        <w:t>年</w:t>
      </w:r>
      <w:r w:rsidR="000070F1" w:rsidRPr="000070F1">
        <w:rPr>
          <w:rFonts w:eastAsia="標楷體" w:hint="eastAsia"/>
          <w:bCs/>
          <w:sz w:val="28"/>
          <w:szCs w:val="28"/>
        </w:rPr>
        <w:t>12</w:t>
      </w:r>
      <w:r w:rsidR="000070F1" w:rsidRPr="000070F1">
        <w:rPr>
          <w:rFonts w:eastAsia="標楷體" w:hint="eastAsia"/>
          <w:bCs/>
          <w:sz w:val="28"/>
          <w:szCs w:val="28"/>
        </w:rPr>
        <w:t>月</w:t>
      </w:r>
      <w:r w:rsidR="000070F1" w:rsidRPr="000070F1">
        <w:rPr>
          <w:rFonts w:eastAsia="標楷體" w:hint="eastAsia"/>
          <w:bCs/>
          <w:sz w:val="28"/>
          <w:szCs w:val="28"/>
        </w:rPr>
        <w:t>4</w:t>
      </w:r>
      <w:r w:rsidR="000070F1" w:rsidRPr="000070F1">
        <w:rPr>
          <w:rFonts w:eastAsia="標楷體" w:hint="eastAsia"/>
          <w:bCs/>
          <w:sz w:val="28"/>
          <w:szCs w:val="28"/>
        </w:rPr>
        <w:t>日（星期一）中午</w:t>
      </w:r>
      <w:r w:rsidR="000070F1" w:rsidRPr="000070F1">
        <w:rPr>
          <w:rFonts w:eastAsia="標楷體" w:hint="eastAsia"/>
          <w:bCs/>
          <w:sz w:val="28"/>
          <w:szCs w:val="28"/>
        </w:rPr>
        <w:t>12</w:t>
      </w:r>
      <w:r w:rsidR="000070F1" w:rsidRPr="000070F1">
        <w:rPr>
          <w:rFonts w:eastAsia="標楷體" w:hint="eastAsia"/>
          <w:bCs/>
          <w:sz w:val="28"/>
          <w:szCs w:val="28"/>
        </w:rPr>
        <w:t>時</w:t>
      </w:r>
      <w:r w:rsidR="00E61E29">
        <w:rPr>
          <w:rFonts w:eastAsia="標楷體" w:hint="eastAsia"/>
          <w:bCs/>
          <w:sz w:val="28"/>
          <w:szCs w:val="28"/>
        </w:rPr>
        <w:t>舉</w:t>
      </w:r>
      <w:r w:rsidR="000070F1" w:rsidRPr="000070F1">
        <w:rPr>
          <w:rFonts w:eastAsia="標楷體" w:hint="eastAsia"/>
          <w:bCs/>
          <w:sz w:val="28"/>
          <w:szCs w:val="28"/>
        </w:rPr>
        <w:t>辦「新進律師午餐見面會」</w:t>
      </w:r>
      <w:r w:rsidR="00ED69A5">
        <w:rPr>
          <w:rFonts w:eastAsia="標楷體" w:hint="eastAsia"/>
          <w:bCs/>
          <w:sz w:val="28"/>
          <w:szCs w:val="28"/>
        </w:rPr>
        <w:t>，</w:t>
      </w:r>
      <w:r w:rsidR="000070F1" w:rsidRPr="000070F1">
        <w:rPr>
          <w:rFonts w:eastAsia="標楷體" w:hint="eastAsia"/>
          <w:bCs/>
          <w:sz w:val="28"/>
          <w:szCs w:val="28"/>
        </w:rPr>
        <w:t>歡迎</w:t>
      </w:r>
      <w:r w:rsidR="00ED69A5">
        <w:rPr>
          <w:rFonts w:eastAsia="標楷體" w:hint="eastAsia"/>
          <w:bCs/>
          <w:sz w:val="28"/>
          <w:szCs w:val="28"/>
        </w:rPr>
        <w:t>本會</w:t>
      </w:r>
      <w:r w:rsidR="00614AB1">
        <w:rPr>
          <w:rFonts w:eastAsia="標楷體" w:hint="eastAsia"/>
          <w:bCs/>
          <w:sz w:val="28"/>
          <w:szCs w:val="28"/>
        </w:rPr>
        <w:t>入會三至五年之</w:t>
      </w:r>
      <w:r w:rsidR="00ED69A5">
        <w:rPr>
          <w:rFonts w:eastAsia="標楷體" w:hint="eastAsia"/>
          <w:bCs/>
          <w:sz w:val="28"/>
          <w:szCs w:val="28"/>
        </w:rPr>
        <w:t>新進</w:t>
      </w:r>
      <w:r w:rsidR="000070F1" w:rsidRPr="000070F1">
        <w:rPr>
          <w:rFonts w:eastAsia="標楷體" w:hint="eastAsia"/>
          <w:bCs/>
          <w:sz w:val="28"/>
          <w:szCs w:val="28"/>
        </w:rPr>
        <w:t>會員</w:t>
      </w:r>
      <w:r w:rsidR="00BA0AFF" w:rsidRPr="000070F1">
        <w:rPr>
          <w:rFonts w:eastAsia="標楷體" w:hint="eastAsia"/>
          <w:bCs/>
          <w:sz w:val="28"/>
          <w:szCs w:val="28"/>
        </w:rPr>
        <w:t>（一般會員、特別會員，不含跨區執業）</w:t>
      </w:r>
      <w:r w:rsidR="000070F1" w:rsidRPr="000070F1">
        <w:rPr>
          <w:rFonts w:eastAsia="標楷體" w:hint="eastAsia"/>
          <w:bCs/>
          <w:sz w:val="28"/>
          <w:szCs w:val="28"/>
        </w:rPr>
        <w:t>踴躍報名參加</w:t>
      </w:r>
      <w:r w:rsidR="000343C1">
        <w:rPr>
          <w:rFonts w:eastAsia="標楷體" w:hint="eastAsia"/>
          <w:bCs/>
          <w:sz w:val="28"/>
          <w:szCs w:val="28"/>
        </w:rPr>
        <w:t>，</w:t>
      </w:r>
      <w:r w:rsidR="00D17C55">
        <w:rPr>
          <w:rFonts w:eastAsia="標楷體" w:hint="eastAsia"/>
          <w:bCs/>
          <w:sz w:val="28"/>
          <w:szCs w:val="28"/>
        </w:rPr>
        <w:t>與本會資深律師</w:t>
      </w:r>
      <w:r w:rsidR="00E61E29">
        <w:rPr>
          <w:rFonts w:eastAsia="標楷體" w:hint="eastAsia"/>
          <w:bCs/>
          <w:sz w:val="28"/>
          <w:szCs w:val="28"/>
        </w:rPr>
        <w:t>交流</w:t>
      </w:r>
      <w:r w:rsidR="00D17C55">
        <w:rPr>
          <w:rFonts w:eastAsia="標楷體" w:hint="eastAsia"/>
          <w:bCs/>
          <w:sz w:val="28"/>
          <w:szCs w:val="28"/>
        </w:rPr>
        <w:t>分享</w:t>
      </w:r>
      <w:r w:rsidR="00E61E29" w:rsidRPr="000070F1">
        <w:rPr>
          <w:rFonts w:eastAsia="標楷體" w:hint="eastAsia"/>
          <w:bCs/>
          <w:sz w:val="28"/>
          <w:szCs w:val="28"/>
        </w:rPr>
        <w:t>執業</w:t>
      </w:r>
      <w:r w:rsidR="00E61E29">
        <w:rPr>
          <w:rFonts w:eastAsia="標楷體" w:hint="eastAsia"/>
          <w:bCs/>
          <w:sz w:val="28"/>
          <w:szCs w:val="28"/>
        </w:rPr>
        <w:t>經驗</w:t>
      </w:r>
      <w:r w:rsidR="000343C1">
        <w:rPr>
          <w:rFonts w:eastAsia="標楷體" w:hint="eastAsia"/>
          <w:bCs/>
          <w:sz w:val="28"/>
          <w:szCs w:val="28"/>
        </w:rPr>
        <w:t>，</w:t>
      </w:r>
      <w:r w:rsidR="001F4D28">
        <w:rPr>
          <w:rFonts w:eastAsia="標楷體" w:hint="eastAsia"/>
          <w:bCs/>
          <w:sz w:val="28"/>
          <w:szCs w:val="28"/>
        </w:rPr>
        <w:t>同時</w:t>
      </w:r>
      <w:r w:rsidR="0051245C">
        <w:rPr>
          <w:rFonts w:eastAsia="標楷體" w:hint="eastAsia"/>
          <w:bCs/>
          <w:sz w:val="28"/>
          <w:szCs w:val="28"/>
        </w:rPr>
        <w:t>可</w:t>
      </w:r>
      <w:r w:rsidR="00D17C55">
        <w:rPr>
          <w:rFonts w:eastAsia="標楷體" w:hint="eastAsia"/>
          <w:bCs/>
          <w:sz w:val="28"/>
          <w:szCs w:val="28"/>
        </w:rPr>
        <w:t>瞭解本會提供</w:t>
      </w:r>
      <w:r w:rsidR="00614AB1">
        <w:rPr>
          <w:rFonts w:eastAsia="標楷體" w:hint="eastAsia"/>
          <w:bCs/>
          <w:sz w:val="28"/>
          <w:szCs w:val="28"/>
        </w:rPr>
        <w:t>之</w:t>
      </w:r>
      <w:r w:rsidR="00701331">
        <w:rPr>
          <w:rFonts w:eastAsia="標楷體" w:hint="eastAsia"/>
          <w:bCs/>
          <w:sz w:val="28"/>
          <w:szCs w:val="28"/>
        </w:rPr>
        <w:t>服務</w:t>
      </w:r>
      <w:r w:rsidR="00ED69A5">
        <w:rPr>
          <w:rFonts w:eastAsia="標楷體" w:hint="eastAsia"/>
          <w:bCs/>
          <w:sz w:val="28"/>
          <w:szCs w:val="28"/>
        </w:rPr>
        <w:t>事項</w:t>
      </w:r>
      <w:r w:rsidR="002F4241">
        <w:rPr>
          <w:rFonts w:eastAsia="標楷體" w:hint="eastAsia"/>
          <w:bCs/>
          <w:sz w:val="28"/>
          <w:szCs w:val="28"/>
        </w:rPr>
        <w:t>及</w:t>
      </w:r>
      <w:r w:rsidR="00E61E29" w:rsidRPr="000070F1">
        <w:rPr>
          <w:rFonts w:eastAsia="標楷體" w:hint="eastAsia"/>
          <w:bCs/>
          <w:sz w:val="28"/>
          <w:szCs w:val="28"/>
        </w:rPr>
        <w:t>社團活動等資訊</w:t>
      </w:r>
      <w:r w:rsidR="002F4241">
        <w:rPr>
          <w:rFonts w:eastAsia="標楷體" w:hint="eastAsia"/>
          <w:bCs/>
          <w:sz w:val="28"/>
          <w:szCs w:val="28"/>
        </w:rPr>
        <w:t>。</w:t>
      </w:r>
    </w:p>
    <w:p w14:paraId="6572D7A2" w14:textId="4F84E45E" w:rsidR="00B26497" w:rsidRPr="003319F2" w:rsidRDefault="00B26497" w:rsidP="000070F1">
      <w:pPr>
        <w:spacing w:beforeLines="50" w:before="180" w:line="440" w:lineRule="exact"/>
        <w:jc w:val="both"/>
        <w:rPr>
          <w:rFonts w:eastAsia="標楷體"/>
          <w:b/>
          <w:sz w:val="28"/>
        </w:rPr>
      </w:pPr>
      <w:r w:rsidRPr="00A1594F">
        <w:rPr>
          <w:rFonts w:eastAsia="標楷體"/>
          <w:b/>
          <w:sz w:val="28"/>
        </w:rPr>
        <w:t>說明：</w:t>
      </w:r>
    </w:p>
    <w:p w14:paraId="5693890E" w14:textId="756B39D3" w:rsidR="00152141" w:rsidRDefault="008B38C8" w:rsidP="000070F1">
      <w:pPr>
        <w:spacing w:line="440" w:lineRule="exact"/>
        <w:ind w:leftChars="150" w:left="959" w:hangingChars="214" w:hanging="599"/>
        <w:jc w:val="both"/>
        <w:rPr>
          <w:rFonts w:eastAsia="標楷體"/>
          <w:bCs/>
          <w:sz w:val="28"/>
          <w:szCs w:val="28"/>
        </w:rPr>
      </w:pPr>
      <w:r>
        <w:rPr>
          <w:rFonts w:eastAsia="標楷體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66ACDA1" wp14:editId="20C2F148">
            <wp:simplePos x="0" y="0"/>
            <wp:positionH relativeFrom="column">
              <wp:posOffset>5604510</wp:posOffset>
            </wp:positionH>
            <wp:positionV relativeFrom="paragraph">
              <wp:posOffset>123190</wp:posOffset>
            </wp:positionV>
            <wp:extent cx="624840" cy="624840"/>
            <wp:effectExtent l="0" t="0" r="3810" b="3810"/>
            <wp:wrapNone/>
            <wp:docPr id="3736726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72633" name="圖片 3736726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09D" w:rsidRPr="003319F2">
        <w:rPr>
          <w:rFonts w:eastAsia="標楷體"/>
          <w:bCs/>
          <w:sz w:val="28"/>
          <w:szCs w:val="28"/>
        </w:rPr>
        <w:t>一</w:t>
      </w:r>
      <w:r w:rsidR="00C06717" w:rsidRPr="003319F2">
        <w:rPr>
          <w:rFonts w:eastAsia="標楷體"/>
          <w:bCs/>
          <w:sz w:val="28"/>
          <w:szCs w:val="28"/>
        </w:rPr>
        <w:t>、</w:t>
      </w:r>
      <w:r w:rsidR="00CB584E" w:rsidRPr="00CB584E">
        <w:rPr>
          <w:rFonts w:ascii="標楷體" w:eastAsia="標楷體" w:hAnsi="標楷體" w:hint="eastAsia"/>
          <w:bCs/>
          <w:sz w:val="28"/>
          <w:szCs w:val="28"/>
        </w:rPr>
        <w:t>依本會112年10月19日第35屆第11次理監事聯席會議辦理。</w:t>
      </w:r>
    </w:p>
    <w:p w14:paraId="4E070ACE" w14:textId="559AC4F0" w:rsidR="00657965" w:rsidRPr="003319F2" w:rsidRDefault="00152141" w:rsidP="000070F1">
      <w:pPr>
        <w:spacing w:line="440" w:lineRule="exact"/>
        <w:ind w:leftChars="150" w:left="959" w:hangingChars="214" w:hanging="599"/>
        <w:jc w:val="both"/>
        <w:rPr>
          <w:rFonts w:eastAsia="標楷體"/>
          <w:bCs/>
          <w:sz w:val="28"/>
          <w:szCs w:val="28"/>
        </w:rPr>
      </w:pPr>
      <w:r w:rsidRPr="003319F2">
        <w:rPr>
          <w:rFonts w:eastAsia="標楷體" w:hint="eastAsia"/>
          <w:bCs/>
          <w:sz w:val="28"/>
          <w:szCs w:val="28"/>
        </w:rPr>
        <w:t>二</w:t>
      </w:r>
      <w:r w:rsidRPr="003319F2">
        <w:rPr>
          <w:rFonts w:eastAsia="標楷體"/>
          <w:bCs/>
          <w:sz w:val="28"/>
          <w:szCs w:val="28"/>
        </w:rPr>
        <w:t>、</w:t>
      </w:r>
      <w:r w:rsidR="00CE7A49">
        <w:rPr>
          <w:rFonts w:eastAsia="標楷體" w:hint="eastAsia"/>
          <w:bCs/>
          <w:sz w:val="28"/>
          <w:szCs w:val="28"/>
        </w:rPr>
        <w:t>活動</w:t>
      </w:r>
      <w:r w:rsidR="00186B7C" w:rsidRPr="003319F2">
        <w:rPr>
          <w:rFonts w:eastAsia="標楷體"/>
          <w:bCs/>
          <w:sz w:val="28"/>
          <w:szCs w:val="28"/>
        </w:rPr>
        <w:t>時間</w:t>
      </w:r>
      <w:r w:rsidR="00524A80" w:rsidRPr="003319F2">
        <w:rPr>
          <w:rFonts w:eastAsia="標楷體"/>
          <w:bCs/>
          <w:sz w:val="28"/>
          <w:szCs w:val="28"/>
        </w:rPr>
        <w:t>：</w:t>
      </w:r>
      <w:r w:rsidR="00334B15" w:rsidRPr="003319F2">
        <w:rPr>
          <w:rFonts w:eastAsia="標楷體"/>
          <w:bCs/>
          <w:sz w:val="28"/>
          <w:szCs w:val="28"/>
        </w:rPr>
        <w:t>1</w:t>
      </w:r>
      <w:r w:rsidR="003940B3" w:rsidRPr="003319F2">
        <w:rPr>
          <w:rFonts w:eastAsia="標楷體"/>
          <w:bCs/>
          <w:sz w:val="28"/>
          <w:szCs w:val="28"/>
        </w:rPr>
        <w:t>1</w:t>
      </w:r>
      <w:r w:rsidR="00A977DF">
        <w:rPr>
          <w:rFonts w:eastAsia="標楷體"/>
          <w:bCs/>
          <w:sz w:val="28"/>
          <w:szCs w:val="28"/>
        </w:rPr>
        <w:t>2</w:t>
      </w:r>
      <w:r w:rsidR="00186B7C" w:rsidRPr="003319F2">
        <w:rPr>
          <w:rFonts w:eastAsia="標楷體"/>
          <w:bCs/>
          <w:sz w:val="28"/>
          <w:szCs w:val="28"/>
        </w:rPr>
        <w:t>年</w:t>
      </w:r>
      <w:r w:rsidR="00B76CE2">
        <w:rPr>
          <w:rFonts w:eastAsia="標楷體" w:hint="eastAsia"/>
          <w:bCs/>
          <w:sz w:val="28"/>
          <w:szCs w:val="28"/>
        </w:rPr>
        <w:t>12</w:t>
      </w:r>
      <w:r w:rsidR="00E97DC9" w:rsidRPr="003319F2">
        <w:rPr>
          <w:rFonts w:eastAsia="標楷體"/>
          <w:bCs/>
          <w:sz w:val="28"/>
          <w:szCs w:val="28"/>
        </w:rPr>
        <w:t>月</w:t>
      </w:r>
      <w:r w:rsidR="00B76CE2">
        <w:rPr>
          <w:rFonts w:eastAsia="標楷體" w:hint="eastAsia"/>
          <w:bCs/>
          <w:sz w:val="28"/>
          <w:szCs w:val="28"/>
        </w:rPr>
        <w:t>4</w:t>
      </w:r>
      <w:r w:rsidR="00E97DC9" w:rsidRPr="003319F2">
        <w:rPr>
          <w:rFonts w:eastAsia="標楷體"/>
          <w:bCs/>
          <w:sz w:val="28"/>
          <w:szCs w:val="28"/>
        </w:rPr>
        <w:t>日</w:t>
      </w:r>
      <w:r w:rsidR="0040028A" w:rsidRPr="003319F2">
        <w:rPr>
          <w:rFonts w:eastAsia="標楷體" w:hint="eastAsia"/>
          <w:bCs/>
          <w:sz w:val="28"/>
          <w:szCs w:val="28"/>
        </w:rPr>
        <w:t>（星期</w:t>
      </w:r>
      <w:r w:rsidR="00B76CE2">
        <w:rPr>
          <w:rFonts w:eastAsia="標楷體" w:hint="eastAsia"/>
          <w:bCs/>
          <w:sz w:val="28"/>
          <w:szCs w:val="28"/>
        </w:rPr>
        <w:t>一</w:t>
      </w:r>
      <w:r w:rsidR="0040028A" w:rsidRPr="003319F2">
        <w:rPr>
          <w:rFonts w:eastAsia="標楷體" w:hint="eastAsia"/>
          <w:bCs/>
          <w:sz w:val="28"/>
          <w:szCs w:val="28"/>
        </w:rPr>
        <w:t>）</w:t>
      </w:r>
      <w:r w:rsidR="00B76CE2">
        <w:rPr>
          <w:rFonts w:eastAsia="標楷體" w:hint="eastAsia"/>
          <w:bCs/>
          <w:sz w:val="28"/>
          <w:szCs w:val="28"/>
        </w:rPr>
        <w:t>中</w:t>
      </w:r>
      <w:r w:rsidR="0040028A" w:rsidRPr="003319F2">
        <w:rPr>
          <w:rFonts w:eastAsia="標楷體" w:hint="eastAsia"/>
          <w:bCs/>
          <w:sz w:val="28"/>
          <w:szCs w:val="28"/>
        </w:rPr>
        <w:t>午</w:t>
      </w:r>
      <w:r w:rsidR="0040028A" w:rsidRPr="003319F2">
        <w:rPr>
          <w:rFonts w:eastAsia="標楷體" w:hint="eastAsia"/>
          <w:bCs/>
          <w:sz w:val="28"/>
          <w:szCs w:val="28"/>
        </w:rPr>
        <w:t>1</w:t>
      </w:r>
      <w:r w:rsidR="00B76CE2">
        <w:rPr>
          <w:rFonts w:eastAsia="標楷體" w:hint="eastAsia"/>
          <w:bCs/>
          <w:sz w:val="28"/>
          <w:szCs w:val="28"/>
        </w:rPr>
        <w:t>2</w:t>
      </w:r>
      <w:r w:rsidR="00657965" w:rsidRPr="003319F2">
        <w:rPr>
          <w:rFonts w:eastAsia="標楷體" w:hint="eastAsia"/>
          <w:bCs/>
          <w:sz w:val="28"/>
          <w:szCs w:val="28"/>
        </w:rPr>
        <w:t>時</w:t>
      </w:r>
      <w:r w:rsidR="00B76CE2">
        <w:rPr>
          <w:rFonts w:eastAsia="標楷體" w:hint="eastAsia"/>
          <w:bCs/>
          <w:sz w:val="28"/>
          <w:szCs w:val="28"/>
        </w:rPr>
        <w:t>至</w:t>
      </w:r>
      <w:r w:rsidR="00824C75">
        <w:rPr>
          <w:rFonts w:eastAsia="標楷體" w:hint="eastAsia"/>
          <w:bCs/>
          <w:sz w:val="28"/>
          <w:szCs w:val="28"/>
        </w:rPr>
        <w:t>下午</w:t>
      </w:r>
      <w:r w:rsidR="00B76CE2">
        <w:rPr>
          <w:rFonts w:eastAsia="標楷體" w:hint="eastAsia"/>
          <w:bCs/>
          <w:sz w:val="28"/>
          <w:szCs w:val="28"/>
        </w:rPr>
        <w:t>14</w:t>
      </w:r>
      <w:r w:rsidR="00B76CE2">
        <w:rPr>
          <w:rFonts w:eastAsia="標楷體" w:hint="eastAsia"/>
          <w:bCs/>
          <w:sz w:val="28"/>
          <w:szCs w:val="28"/>
        </w:rPr>
        <w:t>時</w:t>
      </w:r>
      <w:r w:rsidR="0040028A" w:rsidRPr="003319F2">
        <w:rPr>
          <w:rFonts w:eastAsia="標楷體" w:hint="eastAsia"/>
          <w:bCs/>
          <w:sz w:val="28"/>
          <w:szCs w:val="28"/>
        </w:rPr>
        <w:t>。</w:t>
      </w:r>
    </w:p>
    <w:p w14:paraId="2E4C77BF" w14:textId="667A1B03" w:rsidR="009631EC" w:rsidRPr="003319F2" w:rsidRDefault="00CE7A49" w:rsidP="000070F1">
      <w:pPr>
        <w:spacing w:line="440" w:lineRule="exact"/>
        <w:ind w:leftChars="400" w:left="1800" w:hangingChars="300" w:hanging="840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活動</w:t>
      </w:r>
      <w:r w:rsidR="00B76CE2" w:rsidRPr="003319F2">
        <w:rPr>
          <w:rFonts w:eastAsia="標楷體"/>
          <w:bCs/>
          <w:sz w:val="28"/>
          <w:szCs w:val="28"/>
        </w:rPr>
        <w:t>地點：</w:t>
      </w:r>
      <w:proofErr w:type="gramStart"/>
      <w:r w:rsidR="00B76CE2" w:rsidRPr="00B76CE2">
        <w:rPr>
          <w:rFonts w:eastAsia="標楷體" w:hint="eastAsia"/>
          <w:bCs/>
          <w:sz w:val="28"/>
          <w:szCs w:val="28"/>
        </w:rPr>
        <w:t>乖獸廚房</w:t>
      </w:r>
      <w:proofErr w:type="gramEnd"/>
      <w:r w:rsidR="00B76CE2" w:rsidRPr="00B76CE2">
        <w:rPr>
          <w:rFonts w:eastAsia="標楷體" w:hint="eastAsia"/>
          <w:bCs/>
          <w:sz w:val="28"/>
          <w:szCs w:val="28"/>
        </w:rPr>
        <w:t>（</w:t>
      </w:r>
      <w:proofErr w:type="gramStart"/>
      <w:r w:rsidR="00B76CE2" w:rsidRPr="00B76CE2">
        <w:rPr>
          <w:rFonts w:eastAsia="標楷體" w:hint="eastAsia"/>
          <w:bCs/>
          <w:sz w:val="28"/>
          <w:szCs w:val="28"/>
        </w:rPr>
        <w:t>臺</w:t>
      </w:r>
      <w:proofErr w:type="gramEnd"/>
      <w:r w:rsidR="00B76CE2" w:rsidRPr="00B76CE2">
        <w:rPr>
          <w:rFonts w:eastAsia="標楷體" w:hint="eastAsia"/>
          <w:bCs/>
          <w:sz w:val="28"/>
          <w:szCs w:val="28"/>
        </w:rPr>
        <w:t>南市安平區湖美二街</w:t>
      </w:r>
      <w:r w:rsidR="00B76CE2" w:rsidRPr="00B76CE2">
        <w:rPr>
          <w:rFonts w:eastAsia="標楷體" w:hint="eastAsia"/>
          <w:bCs/>
          <w:sz w:val="28"/>
          <w:szCs w:val="28"/>
        </w:rPr>
        <w:t>62</w:t>
      </w:r>
      <w:r w:rsidR="00B76CE2" w:rsidRPr="00B76CE2">
        <w:rPr>
          <w:rFonts w:eastAsia="標楷體" w:hint="eastAsia"/>
          <w:bCs/>
          <w:sz w:val="28"/>
          <w:szCs w:val="28"/>
        </w:rPr>
        <w:t>巷</w:t>
      </w:r>
      <w:r w:rsidR="00B76CE2" w:rsidRPr="00B76CE2">
        <w:rPr>
          <w:rFonts w:eastAsia="標楷體" w:hint="eastAsia"/>
          <w:bCs/>
          <w:sz w:val="28"/>
          <w:szCs w:val="28"/>
        </w:rPr>
        <w:t>5</w:t>
      </w:r>
      <w:r w:rsidR="00B76CE2" w:rsidRPr="00B76CE2">
        <w:rPr>
          <w:rFonts w:eastAsia="標楷體" w:hint="eastAsia"/>
          <w:bCs/>
          <w:sz w:val="28"/>
          <w:szCs w:val="28"/>
        </w:rPr>
        <w:t>號）</w:t>
      </w:r>
      <w:r w:rsidR="00B76CE2">
        <w:rPr>
          <w:rFonts w:eastAsia="標楷體" w:hint="eastAsia"/>
          <w:bCs/>
          <w:sz w:val="28"/>
          <w:szCs w:val="28"/>
        </w:rPr>
        <w:t>。</w:t>
      </w:r>
    </w:p>
    <w:p w14:paraId="77A4BC76" w14:textId="6570E0EA" w:rsidR="00F74ECF" w:rsidRDefault="00F74ECF" w:rsidP="000070F1">
      <w:pPr>
        <w:spacing w:line="440" w:lineRule="exact"/>
        <w:ind w:leftChars="400" w:left="2360" w:hangingChars="500" w:hanging="1400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報名時間：</w:t>
      </w:r>
      <w:r>
        <w:rPr>
          <w:rFonts w:eastAsia="標楷體" w:hint="eastAsia"/>
          <w:bCs/>
          <w:sz w:val="28"/>
          <w:szCs w:val="28"/>
        </w:rPr>
        <w:t>112</w:t>
      </w:r>
      <w:r>
        <w:rPr>
          <w:rFonts w:eastAsia="標楷體" w:hint="eastAsia"/>
          <w:bCs/>
          <w:sz w:val="28"/>
          <w:szCs w:val="28"/>
        </w:rPr>
        <w:t>年</w:t>
      </w:r>
      <w:r>
        <w:rPr>
          <w:rFonts w:eastAsia="標楷體" w:hint="eastAsia"/>
          <w:bCs/>
          <w:sz w:val="28"/>
          <w:szCs w:val="28"/>
        </w:rPr>
        <w:t>11</w:t>
      </w:r>
      <w:r>
        <w:rPr>
          <w:rFonts w:eastAsia="標楷體" w:hint="eastAsia"/>
          <w:bCs/>
          <w:sz w:val="28"/>
          <w:szCs w:val="28"/>
        </w:rPr>
        <w:t>月</w:t>
      </w:r>
      <w:r>
        <w:rPr>
          <w:rFonts w:eastAsia="標楷體" w:hint="eastAsia"/>
          <w:bCs/>
          <w:sz w:val="28"/>
          <w:szCs w:val="28"/>
        </w:rPr>
        <w:t>1</w:t>
      </w:r>
      <w:r w:rsidR="00540DA6">
        <w:rPr>
          <w:rFonts w:eastAsia="標楷體" w:hint="eastAsia"/>
          <w:bCs/>
          <w:sz w:val="28"/>
          <w:szCs w:val="28"/>
        </w:rPr>
        <w:t>7</w:t>
      </w:r>
      <w:r>
        <w:rPr>
          <w:rFonts w:eastAsia="標楷體" w:hint="eastAsia"/>
          <w:bCs/>
          <w:sz w:val="28"/>
          <w:szCs w:val="28"/>
        </w:rPr>
        <w:t>日上午</w:t>
      </w:r>
      <w:r>
        <w:rPr>
          <w:rFonts w:eastAsia="標楷體" w:hint="eastAsia"/>
          <w:bCs/>
          <w:sz w:val="28"/>
          <w:szCs w:val="28"/>
        </w:rPr>
        <w:t>9</w:t>
      </w:r>
      <w:r>
        <w:rPr>
          <w:rFonts w:eastAsia="標楷體" w:hint="eastAsia"/>
          <w:bCs/>
          <w:sz w:val="28"/>
          <w:szCs w:val="28"/>
        </w:rPr>
        <w:t>時至同年月</w:t>
      </w:r>
      <w:r>
        <w:rPr>
          <w:rFonts w:eastAsia="標楷體" w:hint="eastAsia"/>
          <w:bCs/>
          <w:sz w:val="28"/>
          <w:szCs w:val="28"/>
        </w:rPr>
        <w:t>2</w:t>
      </w:r>
      <w:r w:rsidR="00540DA6">
        <w:rPr>
          <w:rFonts w:eastAsia="標楷體" w:hint="eastAsia"/>
          <w:bCs/>
          <w:sz w:val="28"/>
          <w:szCs w:val="28"/>
        </w:rPr>
        <w:t>4</w:t>
      </w:r>
      <w:r>
        <w:rPr>
          <w:rFonts w:eastAsia="標楷體" w:hint="eastAsia"/>
          <w:bCs/>
          <w:sz w:val="28"/>
          <w:szCs w:val="28"/>
        </w:rPr>
        <w:t>日下午</w:t>
      </w:r>
      <w:r>
        <w:rPr>
          <w:rFonts w:eastAsia="標楷體" w:hint="eastAsia"/>
          <w:bCs/>
          <w:sz w:val="28"/>
          <w:szCs w:val="28"/>
        </w:rPr>
        <w:t>17</w:t>
      </w:r>
      <w:r>
        <w:rPr>
          <w:rFonts w:eastAsia="標楷體" w:hint="eastAsia"/>
          <w:bCs/>
          <w:sz w:val="28"/>
          <w:szCs w:val="28"/>
        </w:rPr>
        <w:t>時止。</w:t>
      </w:r>
    </w:p>
    <w:p w14:paraId="42F2D994" w14:textId="4A5F7033" w:rsidR="009631EC" w:rsidRPr="003319F2" w:rsidRDefault="004B432A" w:rsidP="00CA4B54">
      <w:pPr>
        <w:spacing w:line="440" w:lineRule="exact"/>
        <w:ind w:leftChars="400" w:left="960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每場</w:t>
      </w:r>
      <w:r w:rsidR="00152028">
        <w:rPr>
          <w:rFonts w:eastAsia="標楷體" w:hint="eastAsia"/>
          <w:bCs/>
          <w:sz w:val="28"/>
          <w:szCs w:val="28"/>
        </w:rPr>
        <w:t>名額：</w:t>
      </w:r>
      <w:r w:rsidR="00152028">
        <w:rPr>
          <w:rFonts w:eastAsia="標楷體" w:hint="eastAsia"/>
          <w:bCs/>
          <w:sz w:val="28"/>
          <w:szCs w:val="28"/>
        </w:rPr>
        <w:t>10</w:t>
      </w:r>
      <w:r w:rsidR="00152028">
        <w:rPr>
          <w:rFonts w:eastAsia="標楷體" w:hint="eastAsia"/>
          <w:bCs/>
          <w:sz w:val="28"/>
          <w:szCs w:val="28"/>
        </w:rPr>
        <w:t>位。</w:t>
      </w:r>
      <w:r w:rsidR="00152028" w:rsidRPr="00F74ECF">
        <w:rPr>
          <w:rFonts w:eastAsia="標楷體" w:hint="eastAsia"/>
          <w:b/>
          <w:sz w:val="28"/>
          <w:szCs w:val="28"/>
        </w:rPr>
        <w:t>餐費：</w:t>
      </w:r>
      <w:r w:rsidR="007E724A">
        <w:rPr>
          <w:rFonts w:eastAsia="標楷體" w:hint="eastAsia"/>
          <w:b/>
          <w:sz w:val="28"/>
          <w:szCs w:val="28"/>
        </w:rPr>
        <w:t>每人</w:t>
      </w:r>
      <w:r w:rsidR="00152028" w:rsidRPr="00F74ECF">
        <w:rPr>
          <w:rFonts w:eastAsia="標楷體" w:hint="eastAsia"/>
          <w:b/>
          <w:sz w:val="28"/>
          <w:szCs w:val="28"/>
        </w:rPr>
        <w:t>200</w:t>
      </w:r>
      <w:r w:rsidR="00152028" w:rsidRPr="00F74ECF">
        <w:rPr>
          <w:rFonts w:eastAsia="標楷體" w:hint="eastAsia"/>
          <w:b/>
          <w:sz w:val="28"/>
          <w:szCs w:val="28"/>
        </w:rPr>
        <w:t>元（</w:t>
      </w:r>
      <w:r w:rsidR="00F01906">
        <w:rPr>
          <w:rFonts w:eastAsia="標楷體" w:hint="eastAsia"/>
          <w:b/>
          <w:sz w:val="28"/>
          <w:szCs w:val="28"/>
        </w:rPr>
        <w:t>央請</w:t>
      </w:r>
      <w:r w:rsidR="007E724A">
        <w:rPr>
          <w:rFonts w:eastAsia="標楷體" w:hint="eastAsia"/>
          <w:b/>
          <w:sz w:val="28"/>
          <w:szCs w:val="28"/>
        </w:rPr>
        <w:t>私廚現場準備美味披薩及小卷義大利麵</w:t>
      </w:r>
      <w:r w:rsidR="00F01906">
        <w:rPr>
          <w:rFonts w:eastAsia="標楷體" w:hint="eastAsia"/>
          <w:b/>
          <w:sz w:val="28"/>
          <w:szCs w:val="28"/>
        </w:rPr>
        <w:t>及</w:t>
      </w:r>
      <w:r w:rsidR="00F47120">
        <w:rPr>
          <w:rFonts w:eastAsia="標楷體" w:hint="eastAsia"/>
          <w:b/>
          <w:sz w:val="28"/>
          <w:szCs w:val="28"/>
        </w:rPr>
        <w:t>頂級好菌</w:t>
      </w:r>
      <w:r w:rsidR="00F01906">
        <w:rPr>
          <w:rFonts w:eastAsia="標楷體" w:hint="eastAsia"/>
          <w:b/>
          <w:sz w:val="28"/>
          <w:szCs w:val="28"/>
        </w:rPr>
        <w:t>康</w:t>
      </w:r>
      <w:r w:rsidR="00F47120">
        <w:rPr>
          <w:rFonts w:eastAsia="標楷體" w:hint="eastAsia"/>
          <w:b/>
          <w:sz w:val="28"/>
          <w:szCs w:val="28"/>
        </w:rPr>
        <w:t>普</w:t>
      </w:r>
      <w:r w:rsidR="00F01906">
        <w:rPr>
          <w:rFonts w:eastAsia="標楷體" w:hint="eastAsia"/>
          <w:b/>
          <w:sz w:val="28"/>
          <w:szCs w:val="28"/>
        </w:rPr>
        <w:t>茶</w:t>
      </w:r>
      <w:r w:rsidR="00152028" w:rsidRPr="00F74ECF">
        <w:rPr>
          <w:rFonts w:eastAsia="標楷體" w:hint="eastAsia"/>
          <w:b/>
          <w:sz w:val="28"/>
          <w:szCs w:val="28"/>
        </w:rPr>
        <w:t>）</w:t>
      </w:r>
      <w:r w:rsidR="00F74ECF" w:rsidRPr="00F74ECF">
        <w:rPr>
          <w:rFonts w:eastAsia="標楷體" w:hint="eastAsia"/>
          <w:b/>
          <w:sz w:val="28"/>
          <w:szCs w:val="28"/>
        </w:rPr>
        <w:t>，</w:t>
      </w:r>
      <w:r w:rsidR="00F966BD">
        <w:rPr>
          <w:rFonts w:eastAsia="標楷體" w:hint="eastAsia"/>
          <w:b/>
          <w:sz w:val="28"/>
          <w:szCs w:val="28"/>
        </w:rPr>
        <w:t>意者</w:t>
      </w:r>
      <w:r w:rsidR="00F74ECF" w:rsidRPr="00F74ECF">
        <w:rPr>
          <w:rFonts w:eastAsia="標楷體" w:hint="eastAsia"/>
          <w:b/>
          <w:sz w:val="28"/>
          <w:szCs w:val="28"/>
        </w:rPr>
        <w:t>請於</w:t>
      </w:r>
      <w:r w:rsidR="00F74ECF" w:rsidRPr="00F74ECF">
        <w:rPr>
          <w:rFonts w:eastAsia="標楷體" w:hint="eastAsia"/>
          <w:b/>
          <w:sz w:val="28"/>
          <w:szCs w:val="28"/>
        </w:rPr>
        <w:t>11</w:t>
      </w:r>
      <w:r w:rsidR="00F74ECF" w:rsidRPr="00F74ECF">
        <w:rPr>
          <w:rFonts w:eastAsia="標楷體" w:hint="eastAsia"/>
          <w:b/>
          <w:sz w:val="28"/>
          <w:szCs w:val="28"/>
        </w:rPr>
        <w:t>月</w:t>
      </w:r>
      <w:r w:rsidR="00F74ECF" w:rsidRPr="00F74ECF">
        <w:rPr>
          <w:rFonts w:eastAsia="標楷體" w:hint="eastAsia"/>
          <w:b/>
          <w:sz w:val="28"/>
          <w:szCs w:val="28"/>
        </w:rPr>
        <w:t>2</w:t>
      </w:r>
      <w:r w:rsidR="00AD7B29">
        <w:rPr>
          <w:rFonts w:eastAsia="標楷體" w:hint="eastAsia"/>
          <w:b/>
          <w:sz w:val="28"/>
          <w:szCs w:val="28"/>
        </w:rPr>
        <w:t>8</w:t>
      </w:r>
      <w:r w:rsidR="00F74ECF" w:rsidRPr="00F74ECF">
        <w:rPr>
          <w:rFonts w:eastAsia="標楷體" w:hint="eastAsia"/>
          <w:b/>
          <w:sz w:val="28"/>
          <w:szCs w:val="28"/>
        </w:rPr>
        <w:t>日前完成繳費</w:t>
      </w:r>
      <w:r w:rsidR="00152028" w:rsidRPr="00F74ECF">
        <w:rPr>
          <w:rFonts w:eastAsia="標楷體" w:hint="eastAsia"/>
          <w:b/>
          <w:sz w:val="28"/>
          <w:szCs w:val="28"/>
        </w:rPr>
        <w:t>。</w:t>
      </w:r>
    </w:p>
    <w:p w14:paraId="296462CE" w14:textId="2D2A7028" w:rsidR="00B66D18" w:rsidRPr="00F74ECF" w:rsidRDefault="002A3152" w:rsidP="000070F1">
      <w:pPr>
        <w:spacing w:line="440" w:lineRule="exact"/>
        <w:ind w:leftChars="400" w:left="1861" w:hangingChars="300" w:hanging="901"/>
        <w:jc w:val="both"/>
        <w:rPr>
          <w:rFonts w:eastAsia="標楷體"/>
          <w:b/>
          <w:sz w:val="30"/>
          <w:szCs w:val="30"/>
          <w:u w:val="single"/>
        </w:rPr>
      </w:pPr>
      <w:proofErr w:type="gramStart"/>
      <w:r w:rsidRPr="00E136BD">
        <w:rPr>
          <w:rFonts w:eastAsia="標楷體" w:hint="eastAsia"/>
          <w:b/>
          <w:sz w:val="30"/>
          <w:szCs w:val="30"/>
        </w:rPr>
        <w:t>線上</w:t>
      </w:r>
      <w:r w:rsidR="00211634" w:rsidRPr="00E136BD">
        <w:rPr>
          <w:rFonts w:eastAsia="標楷體" w:hint="eastAsia"/>
          <w:b/>
          <w:sz w:val="30"/>
          <w:szCs w:val="30"/>
        </w:rPr>
        <w:t>登記</w:t>
      </w:r>
      <w:proofErr w:type="gramEnd"/>
      <w:r w:rsidRPr="00151FA2">
        <w:rPr>
          <w:rFonts w:eastAsia="標楷體" w:hint="eastAsia"/>
          <w:b/>
          <w:sz w:val="30"/>
          <w:szCs w:val="30"/>
        </w:rPr>
        <w:t>：</w:t>
      </w:r>
      <w:hyperlink r:id="rId9" w:history="1">
        <w:r w:rsidR="00151FA2" w:rsidRPr="00151FA2">
          <w:rPr>
            <w:rStyle w:val="a8"/>
            <w:rFonts w:ascii="標楷體" w:eastAsia="標楷體" w:hAnsi="標楷體"/>
            <w:b/>
            <w:color w:val="auto"/>
            <w:spacing w:val="-20"/>
            <w:sz w:val="30"/>
            <w:szCs w:val="30"/>
          </w:rPr>
          <w:t>https://forms.gle/9gdMq4r3Ca6qorSBA</w:t>
        </w:r>
      </w:hyperlink>
      <w:r w:rsidR="00EA53F6">
        <w:rPr>
          <w:rStyle w:val="a8"/>
          <w:rFonts w:ascii="標楷體" w:eastAsia="標楷體" w:hAnsi="標楷體" w:hint="eastAsia"/>
          <w:b/>
          <w:color w:val="auto"/>
          <w:spacing w:val="-20"/>
          <w:sz w:val="16"/>
          <w:szCs w:val="16"/>
        </w:rPr>
        <w:t xml:space="preserve"> </w:t>
      </w:r>
      <w:proofErr w:type="gramStart"/>
      <w:r w:rsidR="00E136BD" w:rsidRPr="00F74ECF">
        <w:rPr>
          <w:rFonts w:eastAsia="標楷體" w:hint="eastAsia"/>
          <w:b/>
          <w:color w:val="FF0000"/>
          <w:szCs w:val="24"/>
        </w:rPr>
        <w:t>（</w:t>
      </w:r>
      <w:proofErr w:type="gramEnd"/>
      <w:r w:rsidR="00E136BD" w:rsidRPr="00F74ECF">
        <w:rPr>
          <w:rFonts w:eastAsia="標楷體" w:hint="eastAsia"/>
          <w:b/>
          <w:color w:val="FF0000"/>
          <w:spacing w:val="-20"/>
          <w:szCs w:val="24"/>
        </w:rPr>
        <w:t>需完成繳費，才算報名完成。</w:t>
      </w:r>
      <w:r w:rsidR="00E136BD" w:rsidRPr="00F74ECF">
        <w:rPr>
          <w:rFonts w:eastAsia="標楷體" w:hint="eastAsia"/>
          <w:b/>
          <w:color w:val="FF0000"/>
          <w:szCs w:val="24"/>
        </w:rPr>
        <w:t>）</w:t>
      </w:r>
    </w:p>
    <w:p w14:paraId="586CADC9" w14:textId="59ADC8D1" w:rsidR="00F80168" w:rsidRDefault="00653057" w:rsidP="000070F1">
      <w:pPr>
        <w:spacing w:line="440" w:lineRule="exact"/>
        <w:ind w:leftChars="150" w:left="959" w:hangingChars="214" w:hanging="599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836B5B9" wp14:editId="095ADF33">
            <wp:simplePos x="0" y="0"/>
            <wp:positionH relativeFrom="column">
              <wp:posOffset>1867523</wp:posOffset>
            </wp:positionH>
            <wp:positionV relativeFrom="paragraph">
              <wp:posOffset>560070</wp:posOffset>
            </wp:positionV>
            <wp:extent cx="1188720" cy="438785"/>
            <wp:effectExtent l="0" t="0" r="0" b="0"/>
            <wp:wrapNone/>
            <wp:docPr id="12791907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141" w:rsidRPr="003319F2">
        <w:rPr>
          <w:rFonts w:eastAsia="標楷體" w:hint="eastAsia"/>
          <w:bCs/>
          <w:sz w:val="28"/>
          <w:szCs w:val="28"/>
        </w:rPr>
        <w:t>三、</w:t>
      </w:r>
      <w:r w:rsidR="000070F1" w:rsidRPr="000070F1">
        <w:rPr>
          <w:rFonts w:eastAsia="標楷體" w:hint="eastAsia"/>
          <w:bCs/>
          <w:sz w:val="28"/>
          <w:szCs w:val="28"/>
        </w:rPr>
        <w:t>會員入會時間為</w:t>
      </w:r>
      <w:r w:rsidR="000070F1" w:rsidRPr="000070F1">
        <w:rPr>
          <w:rFonts w:eastAsia="標楷體" w:hint="eastAsia"/>
          <w:bCs/>
          <w:sz w:val="28"/>
          <w:szCs w:val="28"/>
        </w:rPr>
        <w:t>108</w:t>
      </w:r>
      <w:r w:rsidR="000070F1" w:rsidRPr="000070F1">
        <w:rPr>
          <w:rFonts w:eastAsia="標楷體" w:hint="eastAsia"/>
          <w:bCs/>
          <w:sz w:val="28"/>
          <w:szCs w:val="28"/>
        </w:rPr>
        <w:t>年</w:t>
      </w:r>
      <w:r w:rsidR="000070F1" w:rsidRPr="000070F1">
        <w:rPr>
          <w:rFonts w:eastAsia="標楷體" w:hint="eastAsia"/>
          <w:bCs/>
          <w:sz w:val="28"/>
          <w:szCs w:val="28"/>
        </w:rPr>
        <w:t>1</w:t>
      </w:r>
      <w:r w:rsidR="000070F1" w:rsidRPr="000070F1">
        <w:rPr>
          <w:rFonts w:eastAsia="標楷體" w:hint="eastAsia"/>
          <w:bCs/>
          <w:sz w:val="28"/>
          <w:szCs w:val="28"/>
        </w:rPr>
        <w:t>月之後者，皆可報名參加，但以</w:t>
      </w:r>
      <w:r w:rsidR="000070F1" w:rsidRPr="000070F1">
        <w:rPr>
          <w:rFonts w:eastAsia="標楷體" w:hint="eastAsia"/>
          <w:bCs/>
          <w:sz w:val="28"/>
          <w:szCs w:val="28"/>
        </w:rPr>
        <w:t>110</w:t>
      </w:r>
      <w:r w:rsidR="000070F1" w:rsidRPr="000070F1">
        <w:rPr>
          <w:rFonts w:eastAsia="標楷體" w:hint="eastAsia"/>
          <w:bCs/>
          <w:sz w:val="28"/>
          <w:szCs w:val="28"/>
        </w:rPr>
        <w:t>年</w:t>
      </w:r>
      <w:r w:rsidR="000070F1" w:rsidRPr="000070F1">
        <w:rPr>
          <w:rFonts w:eastAsia="標楷體" w:hint="eastAsia"/>
          <w:bCs/>
          <w:sz w:val="28"/>
          <w:szCs w:val="28"/>
        </w:rPr>
        <w:t>1</w:t>
      </w:r>
      <w:r w:rsidR="000070F1" w:rsidRPr="000070F1">
        <w:rPr>
          <w:rFonts w:eastAsia="標楷體" w:hint="eastAsia"/>
          <w:bCs/>
          <w:sz w:val="28"/>
          <w:szCs w:val="28"/>
        </w:rPr>
        <w:t>月之後入會者為優先。會員登記後，如有異動，請儘早通知本會，以免影響候補順位的權益</w:t>
      </w:r>
      <w:r w:rsidR="005926F8" w:rsidRPr="003319F2">
        <w:rPr>
          <w:rFonts w:eastAsia="標楷體"/>
          <w:bCs/>
          <w:sz w:val="28"/>
          <w:szCs w:val="28"/>
        </w:rPr>
        <w:t>。</w:t>
      </w:r>
    </w:p>
    <w:p w14:paraId="2D82BBB8" w14:textId="4264786C" w:rsidR="00E61E29" w:rsidRPr="003319F2" w:rsidRDefault="00E61E29" w:rsidP="000070F1">
      <w:pPr>
        <w:spacing w:line="440" w:lineRule="exact"/>
        <w:ind w:leftChars="150" w:left="959" w:hangingChars="214" w:hanging="599"/>
        <w:jc w:val="both"/>
        <w:rPr>
          <w:rFonts w:eastAsia="標楷體"/>
          <w:bCs/>
          <w:sz w:val="28"/>
          <w:szCs w:val="28"/>
        </w:rPr>
      </w:pPr>
    </w:p>
    <w:p w14:paraId="4FD7E6E3" w14:textId="040F4A9B" w:rsidR="00FB3AB7" w:rsidRPr="00A1594F" w:rsidRDefault="00FB3AB7" w:rsidP="000070F1">
      <w:pPr>
        <w:spacing w:line="340" w:lineRule="exact"/>
        <w:ind w:leftChars="150" w:left="959" w:hangingChars="214" w:hanging="599"/>
        <w:jc w:val="both"/>
        <w:rPr>
          <w:rFonts w:eastAsia="標楷體"/>
          <w:bCs/>
          <w:color w:val="000000"/>
          <w:sz w:val="28"/>
          <w:szCs w:val="28"/>
        </w:rPr>
      </w:pPr>
    </w:p>
    <w:p w14:paraId="20E5ECAE" w14:textId="79F2712D" w:rsidR="00B26497" w:rsidRPr="00A1594F" w:rsidRDefault="00B26497" w:rsidP="007441CA">
      <w:pPr>
        <w:spacing w:line="240" w:lineRule="exact"/>
        <w:ind w:left="721" w:hangingChars="300" w:hanging="721"/>
        <w:jc w:val="both"/>
        <w:rPr>
          <w:rFonts w:eastAsia="標楷體"/>
          <w:bCs/>
          <w:szCs w:val="24"/>
        </w:rPr>
      </w:pPr>
      <w:r w:rsidRPr="00A1594F">
        <w:rPr>
          <w:rFonts w:eastAsia="標楷體"/>
          <w:b/>
          <w:szCs w:val="24"/>
        </w:rPr>
        <w:t>正本：</w:t>
      </w:r>
      <w:r w:rsidR="00350984" w:rsidRPr="00A1594F">
        <w:rPr>
          <w:rFonts w:eastAsia="標楷體"/>
          <w:bCs/>
          <w:szCs w:val="24"/>
        </w:rPr>
        <w:t>本會</w:t>
      </w:r>
      <w:r w:rsidR="00E10BE6">
        <w:rPr>
          <w:rFonts w:eastAsia="標楷體" w:hint="eastAsia"/>
          <w:bCs/>
          <w:szCs w:val="24"/>
        </w:rPr>
        <w:t>新進</w:t>
      </w:r>
      <w:r w:rsidR="00350984" w:rsidRPr="00A1594F">
        <w:rPr>
          <w:rFonts w:eastAsia="標楷體"/>
          <w:bCs/>
          <w:szCs w:val="24"/>
        </w:rPr>
        <w:t>會員</w:t>
      </w:r>
    </w:p>
    <w:p w14:paraId="2FB59977" w14:textId="6AD08791" w:rsidR="000070F1" w:rsidRDefault="00653057" w:rsidP="007441CA">
      <w:pPr>
        <w:tabs>
          <w:tab w:val="left" w:pos="1560"/>
        </w:tabs>
        <w:spacing w:line="240" w:lineRule="exact"/>
        <w:jc w:val="both"/>
        <w:rPr>
          <w:rFonts w:eastAsia="標楷體"/>
          <w:b/>
          <w:szCs w:val="24"/>
        </w:rPr>
      </w:pPr>
      <w:r>
        <w:rPr>
          <w:rFonts w:eastAsia="標楷體"/>
          <w:b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15E67817" wp14:editId="2AA30AEA">
            <wp:simplePos x="0" y="0"/>
            <wp:positionH relativeFrom="column">
              <wp:posOffset>1358493</wp:posOffset>
            </wp:positionH>
            <wp:positionV relativeFrom="paragraph">
              <wp:posOffset>402590</wp:posOffset>
            </wp:positionV>
            <wp:extent cx="3267075" cy="676275"/>
            <wp:effectExtent l="0" t="0" r="9525" b="9525"/>
            <wp:wrapNone/>
            <wp:docPr id="5285756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641" w:rsidRPr="00A1594F">
        <w:rPr>
          <w:rFonts w:eastAsia="標楷體"/>
          <w:b/>
          <w:szCs w:val="24"/>
        </w:rPr>
        <w:t>副本：</w:t>
      </w:r>
    </w:p>
    <w:sectPr w:rsidR="000070F1" w:rsidSect="000070F1">
      <w:pgSz w:w="11907" w:h="16840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D1942" w14:textId="77777777" w:rsidR="006D7B42" w:rsidRDefault="006D7B42" w:rsidP="001207DC">
      <w:r>
        <w:separator/>
      </w:r>
    </w:p>
  </w:endnote>
  <w:endnote w:type="continuationSeparator" w:id="0">
    <w:p w14:paraId="526F9C27" w14:textId="77777777" w:rsidR="006D7B42" w:rsidRDefault="006D7B42" w:rsidP="0012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A621E" w14:textId="77777777" w:rsidR="006D7B42" w:rsidRDefault="006D7B42" w:rsidP="001207DC">
      <w:r>
        <w:separator/>
      </w:r>
    </w:p>
  </w:footnote>
  <w:footnote w:type="continuationSeparator" w:id="0">
    <w:p w14:paraId="41A06AA3" w14:textId="77777777" w:rsidR="006D7B42" w:rsidRDefault="006D7B42" w:rsidP="0012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3123B"/>
    <w:multiLevelType w:val="singleLevel"/>
    <w:tmpl w:val="0409000D"/>
    <w:lvl w:ilvl="0">
      <w:start w:val="1"/>
      <w:numFmt w:val="bullet"/>
      <w:lvlText w:val="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33AE614A"/>
    <w:multiLevelType w:val="hybridMultilevel"/>
    <w:tmpl w:val="7ECCDC98"/>
    <w:lvl w:ilvl="0" w:tplc="B876F5C8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" w15:restartNumberingAfterBreak="0">
    <w:nsid w:val="37614B40"/>
    <w:multiLevelType w:val="singleLevel"/>
    <w:tmpl w:val="538A4C22"/>
    <w:lvl w:ilvl="0">
      <w:start w:val="1"/>
      <w:numFmt w:val="taiwaneseCountingThousand"/>
      <w:lvlText w:val="%1、"/>
      <w:lvlJc w:val="left"/>
      <w:pPr>
        <w:tabs>
          <w:tab w:val="num" w:pos="1605"/>
        </w:tabs>
        <w:ind w:left="1605" w:hanging="645"/>
      </w:pPr>
      <w:rPr>
        <w:rFonts w:hint="eastAsia"/>
      </w:rPr>
    </w:lvl>
  </w:abstractNum>
  <w:num w:numId="1" w16cid:durableId="1624383561">
    <w:abstractNumId w:val="0"/>
  </w:num>
  <w:num w:numId="2" w16cid:durableId="1458911133">
    <w:abstractNumId w:val="2"/>
  </w:num>
  <w:num w:numId="3" w16cid:durableId="563762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CEF"/>
    <w:rsid w:val="000070F1"/>
    <w:rsid w:val="000140D9"/>
    <w:rsid w:val="00014353"/>
    <w:rsid w:val="00021E3F"/>
    <w:rsid w:val="00027B48"/>
    <w:rsid w:val="00032930"/>
    <w:rsid w:val="000343C1"/>
    <w:rsid w:val="00054E23"/>
    <w:rsid w:val="0006345D"/>
    <w:rsid w:val="00066058"/>
    <w:rsid w:val="0006653C"/>
    <w:rsid w:val="000707BB"/>
    <w:rsid w:val="0007652E"/>
    <w:rsid w:val="00080001"/>
    <w:rsid w:val="0008450E"/>
    <w:rsid w:val="00085304"/>
    <w:rsid w:val="00086311"/>
    <w:rsid w:val="00090822"/>
    <w:rsid w:val="00095AC1"/>
    <w:rsid w:val="0009689A"/>
    <w:rsid w:val="000A2B92"/>
    <w:rsid w:val="000A64C2"/>
    <w:rsid w:val="000B163F"/>
    <w:rsid w:val="000B2249"/>
    <w:rsid w:val="000B64DC"/>
    <w:rsid w:val="000C12AA"/>
    <w:rsid w:val="000C23CA"/>
    <w:rsid w:val="000E526C"/>
    <w:rsid w:val="000F3056"/>
    <w:rsid w:val="000F4D5F"/>
    <w:rsid w:val="001207DC"/>
    <w:rsid w:val="00131DF9"/>
    <w:rsid w:val="00135FF7"/>
    <w:rsid w:val="00136A32"/>
    <w:rsid w:val="00145D9D"/>
    <w:rsid w:val="0015114E"/>
    <w:rsid w:val="00151230"/>
    <w:rsid w:val="00151FA2"/>
    <w:rsid w:val="00152028"/>
    <w:rsid w:val="00152141"/>
    <w:rsid w:val="001521BE"/>
    <w:rsid w:val="00153CB0"/>
    <w:rsid w:val="001549BB"/>
    <w:rsid w:val="00156ABD"/>
    <w:rsid w:val="0018198B"/>
    <w:rsid w:val="0018277D"/>
    <w:rsid w:val="00186B7C"/>
    <w:rsid w:val="00187BE6"/>
    <w:rsid w:val="00193922"/>
    <w:rsid w:val="0019722E"/>
    <w:rsid w:val="00197CCF"/>
    <w:rsid w:val="001A1B47"/>
    <w:rsid w:val="001A5C97"/>
    <w:rsid w:val="001B1D24"/>
    <w:rsid w:val="001B7BCD"/>
    <w:rsid w:val="001C0ECC"/>
    <w:rsid w:val="001C636A"/>
    <w:rsid w:val="001D5B5A"/>
    <w:rsid w:val="001F4D28"/>
    <w:rsid w:val="001F67B5"/>
    <w:rsid w:val="00206CBF"/>
    <w:rsid w:val="00211634"/>
    <w:rsid w:val="00211E2E"/>
    <w:rsid w:val="00225C71"/>
    <w:rsid w:val="00232F78"/>
    <w:rsid w:val="00245255"/>
    <w:rsid w:val="00250F65"/>
    <w:rsid w:val="00256081"/>
    <w:rsid w:val="00275E2B"/>
    <w:rsid w:val="0029036B"/>
    <w:rsid w:val="0029678A"/>
    <w:rsid w:val="002A24AB"/>
    <w:rsid w:val="002A3152"/>
    <w:rsid w:val="002A6D47"/>
    <w:rsid w:val="002C11E6"/>
    <w:rsid w:val="002C62D5"/>
    <w:rsid w:val="002D0192"/>
    <w:rsid w:val="002D22A2"/>
    <w:rsid w:val="002F4241"/>
    <w:rsid w:val="002F4BE5"/>
    <w:rsid w:val="0030067D"/>
    <w:rsid w:val="00300C38"/>
    <w:rsid w:val="0030462E"/>
    <w:rsid w:val="00304745"/>
    <w:rsid w:val="0030550F"/>
    <w:rsid w:val="003116EB"/>
    <w:rsid w:val="00312E62"/>
    <w:rsid w:val="003319F2"/>
    <w:rsid w:val="003336B0"/>
    <w:rsid w:val="00334B15"/>
    <w:rsid w:val="003507D6"/>
    <w:rsid w:val="00350984"/>
    <w:rsid w:val="00353C6C"/>
    <w:rsid w:val="00360A1C"/>
    <w:rsid w:val="003632B4"/>
    <w:rsid w:val="00374FF7"/>
    <w:rsid w:val="00385A4D"/>
    <w:rsid w:val="00392928"/>
    <w:rsid w:val="00392BCB"/>
    <w:rsid w:val="003940B3"/>
    <w:rsid w:val="00394FBB"/>
    <w:rsid w:val="003A75F3"/>
    <w:rsid w:val="003B703F"/>
    <w:rsid w:val="003C047F"/>
    <w:rsid w:val="003C797A"/>
    <w:rsid w:val="003D0517"/>
    <w:rsid w:val="003D5996"/>
    <w:rsid w:val="003D7320"/>
    <w:rsid w:val="003E3B3B"/>
    <w:rsid w:val="003E42F8"/>
    <w:rsid w:val="003F2D82"/>
    <w:rsid w:val="003F63A2"/>
    <w:rsid w:val="003F647F"/>
    <w:rsid w:val="003F64DD"/>
    <w:rsid w:val="0040028A"/>
    <w:rsid w:val="0040393C"/>
    <w:rsid w:val="00415D4F"/>
    <w:rsid w:val="004175F6"/>
    <w:rsid w:val="00423EA0"/>
    <w:rsid w:val="00424A71"/>
    <w:rsid w:val="00424F8B"/>
    <w:rsid w:val="004253EF"/>
    <w:rsid w:val="00442FDA"/>
    <w:rsid w:val="004455C5"/>
    <w:rsid w:val="0044586B"/>
    <w:rsid w:val="00460776"/>
    <w:rsid w:val="00465A6A"/>
    <w:rsid w:val="00472940"/>
    <w:rsid w:val="004730A8"/>
    <w:rsid w:val="0047743A"/>
    <w:rsid w:val="00486396"/>
    <w:rsid w:val="004877AE"/>
    <w:rsid w:val="00491AE6"/>
    <w:rsid w:val="00497328"/>
    <w:rsid w:val="0049747D"/>
    <w:rsid w:val="004B432A"/>
    <w:rsid w:val="004C00DD"/>
    <w:rsid w:val="004C190F"/>
    <w:rsid w:val="004C751E"/>
    <w:rsid w:val="004E7302"/>
    <w:rsid w:val="004F696F"/>
    <w:rsid w:val="00503950"/>
    <w:rsid w:val="00504E5F"/>
    <w:rsid w:val="00510D5E"/>
    <w:rsid w:val="00512116"/>
    <w:rsid w:val="0051245C"/>
    <w:rsid w:val="00514D30"/>
    <w:rsid w:val="00516D65"/>
    <w:rsid w:val="00524792"/>
    <w:rsid w:val="00524A80"/>
    <w:rsid w:val="00530D82"/>
    <w:rsid w:val="0053224A"/>
    <w:rsid w:val="00532B07"/>
    <w:rsid w:val="005360D7"/>
    <w:rsid w:val="00536CA3"/>
    <w:rsid w:val="00540DA6"/>
    <w:rsid w:val="00551C96"/>
    <w:rsid w:val="00552345"/>
    <w:rsid w:val="00554F62"/>
    <w:rsid w:val="00556098"/>
    <w:rsid w:val="00557017"/>
    <w:rsid w:val="00557130"/>
    <w:rsid w:val="0057037C"/>
    <w:rsid w:val="00572AF5"/>
    <w:rsid w:val="00581463"/>
    <w:rsid w:val="005926F8"/>
    <w:rsid w:val="00592FDA"/>
    <w:rsid w:val="005A2174"/>
    <w:rsid w:val="005A26EB"/>
    <w:rsid w:val="005A672C"/>
    <w:rsid w:val="005A7CDD"/>
    <w:rsid w:val="005B14EF"/>
    <w:rsid w:val="005B153C"/>
    <w:rsid w:val="005C3DA5"/>
    <w:rsid w:val="005E3DC0"/>
    <w:rsid w:val="005E3E2C"/>
    <w:rsid w:val="005E7757"/>
    <w:rsid w:val="005F0EED"/>
    <w:rsid w:val="005F40A0"/>
    <w:rsid w:val="005F7A06"/>
    <w:rsid w:val="006014BD"/>
    <w:rsid w:val="006053FD"/>
    <w:rsid w:val="00605C86"/>
    <w:rsid w:val="0061308A"/>
    <w:rsid w:val="00614AB1"/>
    <w:rsid w:val="0062114C"/>
    <w:rsid w:val="0062115F"/>
    <w:rsid w:val="00625BB3"/>
    <w:rsid w:val="00626792"/>
    <w:rsid w:val="006306BB"/>
    <w:rsid w:val="00637B0B"/>
    <w:rsid w:val="006410F1"/>
    <w:rsid w:val="00644422"/>
    <w:rsid w:val="00644D68"/>
    <w:rsid w:val="0065147C"/>
    <w:rsid w:val="0065243D"/>
    <w:rsid w:val="00652C21"/>
    <w:rsid w:val="00653057"/>
    <w:rsid w:val="00654509"/>
    <w:rsid w:val="006549E9"/>
    <w:rsid w:val="00657965"/>
    <w:rsid w:val="00662982"/>
    <w:rsid w:val="006629CA"/>
    <w:rsid w:val="00664741"/>
    <w:rsid w:val="00672BF4"/>
    <w:rsid w:val="00674B48"/>
    <w:rsid w:val="00675E4A"/>
    <w:rsid w:val="006845F4"/>
    <w:rsid w:val="00690AEF"/>
    <w:rsid w:val="0069685D"/>
    <w:rsid w:val="006A1AFF"/>
    <w:rsid w:val="006B1F8D"/>
    <w:rsid w:val="006B28D4"/>
    <w:rsid w:val="006B6D62"/>
    <w:rsid w:val="006B779C"/>
    <w:rsid w:val="006C1E28"/>
    <w:rsid w:val="006C3F04"/>
    <w:rsid w:val="006D45AB"/>
    <w:rsid w:val="006D7B42"/>
    <w:rsid w:val="006F30EE"/>
    <w:rsid w:val="006F5E73"/>
    <w:rsid w:val="00701331"/>
    <w:rsid w:val="007067AF"/>
    <w:rsid w:val="00721F3F"/>
    <w:rsid w:val="00722C61"/>
    <w:rsid w:val="007441CA"/>
    <w:rsid w:val="007516A4"/>
    <w:rsid w:val="0075376C"/>
    <w:rsid w:val="00764180"/>
    <w:rsid w:val="00765E7C"/>
    <w:rsid w:val="007708EC"/>
    <w:rsid w:val="00771641"/>
    <w:rsid w:val="007730E7"/>
    <w:rsid w:val="00775974"/>
    <w:rsid w:val="00786EBE"/>
    <w:rsid w:val="007900A4"/>
    <w:rsid w:val="00793B61"/>
    <w:rsid w:val="00793CE3"/>
    <w:rsid w:val="007955F1"/>
    <w:rsid w:val="00796F40"/>
    <w:rsid w:val="007A22BA"/>
    <w:rsid w:val="007A2903"/>
    <w:rsid w:val="007A4771"/>
    <w:rsid w:val="007B019A"/>
    <w:rsid w:val="007B6206"/>
    <w:rsid w:val="007C4EF1"/>
    <w:rsid w:val="007C774F"/>
    <w:rsid w:val="007D1A41"/>
    <w:rsid w:val="007D3768"/>
    <w:rsid w:val="007E19D1"/>
    <w:rsid w:val="007E3DAA"/>
    <w:rsid w:val="007E724A"/>
    <w:rsid w:val="007F3DA5"/>
    <w:rsid w:val="007F4616"/>
    <w:rsid w:val="00812094"/>
    <w:rsid w:val="00813DAD"/>
    <w:rsid w:val="008207FA"/>
    <w:rsid w:val="00821BD8"/>
    <w:rsid w:val="00822651"/>
    <w:rsid w:val="00824C75"/>
    <w:rsid w:val="0082590C"/>
    <w:rsid w:val="00835350"/>
    <w:rsid w:val="00835B78"/>
    <w:rsid w:val="008370CF"/>
    <w:rsid w:val="00840752"/>
    <w:rsid w:val="008444CE"/>
    <w:rsid w:val="008504D6"/>
    <w:rsid w:val="00851E31"/>
    <w:rsid w:val="00854229"/>
    <w:rsid w:val="008553D5"/>
    <w:rsid w:val="00872181"/>
    <w:rsid w:val="00880E76"/>
    <w:rsid w:val="008864DB"/>
    <w:rsid w:val="008A296F"/>
    <w:rsid w:val="008A711B"/>
    <w:rsid w:val="008A7AE5"/>
    <w:rsid w:val="008B38C8"/>
    <w:rsid w:val="008D6032"/>
    <w:rsid w:val="008E036D"/>
    <w:rsid w:val="008E30B4"/>
    <w:rsid w:val="008E411B"/>
    <w:rsid w:val="008F254E"/>
    <w:rsid w:val="008F3FB1"/>
    <w:rsid w:val="008F53C3"/>
    <w:rsid w:val="0090215B"/>
    <w:rsid w:val="009065EF"/>
    <w:rsid w:val="00925DD9"/>
    <w:rsid w:val="00926EB9"/>
    <w:rsid w:val="009306C8"/>
    <w:rsid w:val="00931889"/>
    <w:rsid w:val="00931C18"/>
    <w:rsid w:val="00932079"/>
    <w:rsid w:val="00933985"/>
    <w:rsid w:val="0094074A"/>
    <w:rsid w:val="00941F89"/>
    <w:rsid w:val="0094749F"/>
    <w:rsid w:val="00952D77"/>
    <w:rsid w:val="009631EC"/>
    <w:rsid w:val="00970F7F"/>
    <w:rsid w:val="00976B02"/>
    <w:rsid w:val="009843C4"/>
    <w:rsid w:val="00984CCB"/>
    <w:rsid w:val="00991700"/>
    <w:rsid w:val="0099533A"/>
    <w:rsid w:val="009A7C5D"/>
    <w:rsid w:val="009B0340"/>
    <w:rsid w:val="009B45BF"/>
    <w:rsid w:val="009B4E2E"/>
    <w:rsid w:val="009B7043"/>
    <w:rsid w:val="009C2C2A"/>
    <w:rsid w:val="009D03B6"/>
    <w:rsid w:val="009D5081"/>
    <w:rsid w:val="009E0318"/>
    <w:rsid w:val="009E242F"/>
    <w:rsid w:val="009E778D"/>
    <w:rsid w:val="009F05F1"/>
    <w:rsid w:val="00A05A60"/>
    <w:rsid w:val="00A11685"/>
    <w:rsid w:val="00A133BE"/>
    <w:rsid w:val="00A1594F"/>
    <w:rsid w:val="00A24621"/>
    <w:rsid w:val="00A25898"/>
    <w:rsid w:val="00A26FCF"/>
    <w:rsid w:val="00A32740"/>
    <w:rsid w:val="00A37030"/>
    <w:rsid w:val="00A4146C"/>
    <w:rsid w:val="00A44E31"/>
    <w:rsid w:val="00A5008D"/>
    <w:rsid w:val="00A5709D"/>
    <w:rsid w:val="00A6238B"/>
    <w:rsid w:val="00A63AE1"/>
    <w:rsid w:val="00A64833"/>
    <w:rsid w:val="00A661FA"/>
    <w:rsid w:val="00A77A38"/>
    <w:rsid w:val="00A83393"/>
    <w:rsid w:val="00A84AEE"/>
    <w:rsid w:val="00A85784"/>
    <w:rsid w:val="00A87985"/>
    <w:rsid w:val="00A977DF"/>
    <w:rsid w:val="00AB1D5A"/>
    <w:rsid w:val="00AB78A9"/>
    <w:rsid w:val="00AC023B"/>
    <w:rsid w:val="00AC0686"/>
    <w:rsid w:val="00AC0769"/>
    <w:rsid w:val="00AC5E5A"/>
    <w:rsid w:val="00AD1A52"/>
    <w:rsid w:val="00AD6CEF"/>
    <w:rsid w:val="00AD7B29"/>
    <w:rsid w:val="00AE5FD7"/>
    <w:rsid w:val="00AF3690"/>
    <w:rsid w:val="00AF4476"/>
    <w:rsid w:val="00AF475F"/>
    <w:rsid w:val="00B01FE7"/>
    <w:rsid w:val="00B12591"/>
    <w:rsid w:val="00B20CCB"/>
    <w:rsid w:val="00B20EC7"/>
    <w:rsid w:val="00B25A02"/>
    <w:rsid w:val="00B26497"/>
    <w:rsid w:val="00B330FC"/>
    <w:rsid w:val="00B50E42"/>
    <w:rsid w:val="00B62483"/>
    <w:rsid w:val="00B66D18"/>
    <w:rsid w:val="00B76CE2"/>
    <w:rsid w:val="00B91F55"/>
    <w:rsid w:val="00B94405"/>
    <w:rsid w:val="00BA0AFF"/>
    <w:rsid w:val="00BA1FE9"/>
    <w:rsid w:val="00BA3151"/>
    <w:rsid w:val="00BA3906"/>
    <w:rsid w:val="00BA7EA1"/>
    <w:rsid w:val="00BB3B35"/>
    <w:rsid w:val="00BC21A3"/>
    <w:rsid w:val="00BC2DD0"/>
    <w:rsid w:val="00BC4D81"/>
    <w:rsid w:val="00BD7007"/>
    <w:rsid w:val="00BE12DF"/>
    <w:rsid w:val="00BE1904"/>
    <w:rsid w:val="00BE4CFE"/>
    <w:rsid w:val="00BE5640"/>
    <w:rsid w:val="00BE7ED1"/>
    <w:rsid w:val="00BF5174"/>
    <w:rsid w:val="00BF577E"/>
    <w:rsid w:val="00C01866"/>
    <w:rsid w:val="00C06717"/>
    <w:rsid w:val="00C10F65"/>
    <w:rsid w:val="00C12D7D"/>
    <w:rsid w:val="00C16C07"/>
    <w:rsid w:val="00C25A02"/>
    <w:rsid w:val="00C44B28"/>
    <w:rsid w:val="00C46482"/>
    <w:rsid w:val="00C51EDC"/>
    <w:rsid w:val="00C5528B"/>
    <w:rsid w:val="00C569D6"/>
    <w:rsid w:val="00C64FB2"/>
    <w:rsid w:val="00C650FF"/>
    <w:rsid w:val="00C70687"/>
    <w:rsid w:val="00C73D96"/>
    <w:rsid w:val="00C7475E"/>
    <w:rsid w:val="00C840C5"/>
    <w:rsid w:val="00C87DDA"/>
    <w:rsid w:val="00C87DF6"/>
    <w:rsid w:val="00C93523"/>
    <w:rsid w:val="00C94742"/>
    <w:rsid w:val="00C9789F"/>
    <w:rsid w:val="00CA4B54"/>
    <w:rsid w:val="00CA51FA"/>
    <w:rsid w:val="00CA7CFF"/>
    <w:rsid w:val="00CB1A9A"/>
    <w:rsid w:val="00CB347C"/>
    <w:rsid w:val="00CB584E"/>
    <w:rsid w:val="00CB79E7"/>
    <w:rsid w:val="00CC685B"/>
    <w:rsid w:val="00CD0001"/>
    <w:rsid w:val="00CD331D"/>
    <w:rsid w:val="00CD4185"/>
    <w:rsid w:val="00CD4E92"/>
    <w:rsid w:val="00CD6938"/>
    <w:rsid w:val="00CE2B90"/>
    <w:rsid w:val="00CE4D38"/>
    <w:rsid w:val="00CE60ED"/>
    <w:rsid w:val="00CE69B9"/>
    <w:rsid w:val="00CE7A49"/>
    <w:rsid w:val="00CF0092"/>
    <w:rsid w:val="00CF42CB"/>
    <w:rsid w:val="00CF636F"/>
    <w:rsid w:val="00D01B22"/>
    <w:rsid w:val="00D05B8F"/>
    <w:rsid w:val="00D1239F"/>
    <w:rsid w:val="00D14F6C"/>
    <w:rsid w:val="00D17C55"/>
    <w:rsid w:val="00D20871"/>
    <w:rsid w:val="00D3117D"/>
    <w:rsid w:val="00D3535B"/>
    <w:rsid w:val="00D51165"/>
    <w:rsid w:val="00D51A13"/>
    <w:rsid w:val="00D534D1"/>
    <w:rsid w:val="00D560F9"/>
    <w:rsid w:val="00D5620E"/>
    <w:rsid w:val="00D57403"/>
    <w:rsid w:val="00D61B3F"/>
    <w:rsid w:val="00D61E56"/>
    <w:rsid w:val="00D63624"/>
    <w:rsid w:val="00D7050D"/>
    <w:rsid w:val="00D7110A"/>
    <w:rsid w:val="00D71537"/>
    <w:rsid w:val="00D7506C"/>
    <w:rsid w:val="00D77BEB"/>
    <w:rsid w:val="00D912F5"/>
    <w:rsid w:val="00D9186B"/>
    <w:rsid w:val="00D97936"/>
    <w:rsid w:val="00DB26F5"/>
    <w:rsid w:val="00DB5A10"/>
    <w:rsid w:val="00DC326E"/>
    <w:rsid w:val="00DD6817"/>
    <w:rsid w:val="00DD6D4D"/>
    <w:rsid w:val="00DE40D1"/>
    <w:rsid w:val="00DF199B"/>
    <w:rsid w:val="00E002D1"/>
    <w:rsid w:val="00E012F6"/>
    <w:rsid w:val="00E10BE6"/>
    <w:rsid w:val="00E136BD"/>
    <w:rsid w:val="00E14E39"/>
    <w:rsid w:val="00E425F0"/>
    <w:rsid w:val="00E43827"/>
    <w:rsid w:val="00E50350"/>
    <w:rsid w:val="00E52DD2"/>
    <w:rsid w:val="00E57483"/>
    <w:rsid w:val="00E6061B"/>
    <w:rsid w:val="00E61E29"/>
    <w:rsid w:val="00E70DC3"/>
    <w:rsid w:val="00E71CA4"/>
    <w:rsid w:val="00E7645F"/>
    <w:rsid w:val="00E84EDE"/>
    <w:rsid w:val="00E90166"/>
    <w:rsid w:val="00E901EF"/>
    <w:rsid w:val="00E90B3F"/>
    <w:rsid w:val="00E93B6E"/>
    <w:rsid w:val="00E963CB"/>
    <w:rsid w:val="00E97DC9"/>
    <w:rsid w:val="00EA4BE5"/>
    <w:rsid w:val="00EA53F6"/>
    <w:rsid w:val="00EA5A85"/>
    <w:rsid w:val="00EB211A"/>
    <w:rsid w:val="00EB28B3"/>
    <w:rsid w:val="00EB2C7E"/>
    <w:rsid w:val="00EB5038"/>
    <w:rsid w:val="00EB6C58"/>
    <w:rsid w:val="00EC1323"/>
    <w:rsid w:val="00EC1705"/>
    <w:rsid w:val="00ED4CCF"/>
    <w:rsid w:val="00ED60A9"/>
    <w:rsid w:val="00ED69A5"/>
    <w:rsid w:val="00ED76D0"/>
    <w:rsid w:val="00EE10AF"/>
    <w:rsid w:val="00EE6344"/>
    <w:rsid w:val="00EE763E"/>
    <w:rsid w:val="00EF0151"/>
    <w:rsid w:val="00EF2483"/>
    <w:rsid w:val="00F0180E"/>
    <w:rsid w:val="00F01906"/>
    <w:rsid w:val="00F037BD"/>
    <w:rsid w:val="00F138E8"/>
    <w:rsid w:val="00F14055"/>
    <w:rsid w:val="00F14EF8"/>
    <w:rsid w:val="00F22C85"/>
    <w:rsid w:val="00F26267"/>
    <w:rsid w:val="00F47120"/>
    <w:rsid w:val="00F579CD"/>
    <w:rsid w:val="00F614CD"/>
    <w:rsid w:val="00F62BA7"/>
    <w:rsid w:val="00F653DF"/>
    <w:rsid w:val="00F67DC2"/>
    <w:rsid w:val="00F74ECF"/>
    <w:rsid w:val="00F76AF1"/>
    <w:rsid w:val="00F80168"/>
    <w:rsid w:val="00F8629A"/>
    <w:rsid w:val="00F8771F"/>
    <w:rsid w:val="00F905D5"/>
    <w:rsid w:val="00F90EE7"/>
    <w:rsid w:val="00F93149"/>
    <w:rsid w:val="00F966BD"/>
    <w:rsid w:val="00FA32EC"/>
    <w:rsid w:val="00FA4B30"/>
    <w:rsid w:val="00FB25DE"/>
    <w:rsid w:val="00FB3AB7"/>
    <w:rsid w:val="00FB4295"/>
    <w:rsid w:val="00FC11D2"/>
    <w:rsid w:val="00FC4794"/>
    <w:rsid w:val="00FD06CB"/>
    <w:rsid w:val="00FD2842"/>
    <w:rsid w:val="00FD4411"/>
    <w:rsid w:val="00FD464D"/>
    <w:rsid w:val="00FE1549"/>
    <w:rsid w:val="00FE356D"/>
    <w:rsid w:val="00FE5F2C"/>
    <w:rsid w:val="00FF0596"/>
    <w:rsid w:val="00FF54A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45D01764"/>
  <w15:docId w15:val="{94C3AE7F-E11D-44DD-8F32-8072AEB46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51230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1207DC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5">
    <w:name w:val="頁首 字元"/>
    <w:link w:val="a4"/>
    <w:rsid w:val="001207DC"/>
    <w:rPr>
      <w:kern w:val="2"/>
    </w:rPr>
  </w:style>
  <w:style w:type="paragraph" w:styleId="a6">
    <w:name w:val="footer"/>
    <w:basedOn w:val="a"/>
    <w:link w:val="a7"/>
    <w:rsid w:val="001207DC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尾 字元"/>
    <w:link w:val="a6"/>
    <w:rsid w:val="001207DC"/>
    <w:rPr>
      <w:kern w:val="2"/>
    </w:rPr>
  </w:style>
  <w:style w:type="character" w:styleId="a8">
    <w:name w:val="Hyperlink"/>
    <w:basedOn w:val="a0"/>
    <w:rsid w:val="002A3152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2A3152"/>
    <w:rPr>
      <w:color w:val="605E5C"/>
      <w:shd w:val="clear" w:color="auto" w:fill="E1DFDD"/>
    </w:rPr>
  </w:style>
  <w:style w:type="character" w:styleId="a9">
    <w:name w:val="FollowedHyperlink"/>
    <w:basedOn w:val="a0"/>
    <w:rsid w:val="0040393C"/>
    <w:rPr>
      <w:color w:val="954F72" w:themeColor="followedHyperlink"/>
      <w:u w:val="single"/>
    </w:rPr>
  </w:style>
  <w:style w:type="character" w:customStyle="1" w:styleId="2">
    <w:name w:val="未解析的提及2"/>
    <w:basedOn w:val="a0"/>
    <w:uiPriority w:val="99"/>
    <w:semiHidden/>
    <w:unhideWhenUsed/>
    <w:rsid w:val="009631EC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C190F"/>
    <w:pPr>
      <w:ind w:leftChars="200" w:left="480"/>
    </w:pPr>
  </w:style>
  <w:style w:type="character" w:customStyle="1" w:styleId="3">
    <w:name w:val="未解析的提及3"/>
    <w:basedOn w:val="a0"/>
    <w:uiPriority w:val="99"/>
    <w:semiHidden/>
    <w:unhideWhenUsed/>
    <w:rsid w:val="00151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forms.gle/9gdMq4r3Ca6qorSB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5B6AC-2E04-4EB1-BECE-99DC7096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03</Words>
  <Characters>187</Characters>
  <Application>Microsoft Office Word</Application>
  <DocSecurity>0</DocSecurity>
  <Lines>1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arassociation tainan</cp:lastModifiedBy>
  <cp:revision>15</cp:revision>
  <cp:lastPrinted>2023-11-13T06:42:00Z</cp:lastPrinted>
  <dcterms:created xsi:type="dcterms:W3CDTF">2023-11-09T23:27:00Z</dcterms:created>
  <dcterms:modified xsi:type="dcterms:W3CDTF">2023-11-14T11:57:00Z</dcterms:modified>
</cp:coreProperties>
</file>